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57F4" w14:textId="77777777"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14:paraId="141E0D93" w14:textId="45C041FA"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E82C90">
        <w:rPr>
          <w:rFonts w:cstheme="minorHAnsi"/>
          <w:color w:val="000000" w:themeColor="text1"/>
        </w:rPr>
        <w:t>J</w:t>
      </w:r>
      <w:r w:rsidR="00E87C36">
        <w:rPr>
          <w:rFonts w:cstheme="minorHAnsi"/>
          <w:color w:val="000000" w:themeColor="text1"/>
        </w:rPr>
        <w:t>uly</w:t>
      </w:r>
      <w:r w:rsidR="00E82C90">
        <w:rPr>
          <w:rFonts w:cstheme="minorHAnsi"/>
          <w:color w:val="000000" w:themeColor="text1"/>
        </w:rPr>
        <w:t xml:space="preserve"> 21st</w:t>
      </w:r>
      <w:r w:rsidR="001A0454">
        <w:rPr>
          <w:rFonts w:cstheme="minorHAnsi"/>
          <w:color w:val="000000" w:themeColor="text1"/>
        </w:rPr>
        <w:t>, 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14:paraId="5B9E44E6" w14:textId="77777777" w:rsidTr="00995A27">
        <w:trPr>
          <w:jc w:val="center"/>
        </w:trPr>
        <w:tc>
          <w:tcPr>
            <w:tcW w:w="3618" w:type="dxa"/>
          </w:tcPr>
          <w:p w14:paraId="5FFB8363" w14:textId="358C74E8" w:rsidR="00A86463" w:rsidRPr="00635AA4" w:rsidRDefault="008703BE" w:rsidP="002D5003">
            <w:pPr>
              <w:rPr>
                <w:rFonts w:cstheme="minorHAnsi"/>
                <w:color w:val="000000" w:themeColor="text1"/>
              </w:rPr>
            </w:pPr>
            <w:r w:rsidRPr="00635AA4">
              <w:rPr>
                <w:rFonts w:cstheme="minorHAnsi"/>
                <w:color w:val="000000" w:themeColor="text1"/>
              </w:rPr>
              <w:t>Meeting called to order at 11</w:t>
            </w:r>
            <w:r w:rsidRPr="00621DCD">
              <w:rPr>
                <w:rFonts w:cstheme="minorHAnsi"/>
                <w:color w:val="000000" w:themeColor="text1"/>
              </w:rPr>
              <w:t>:</w:t>
            </w:r>
            <w:r w:rsidR="00E87C36">
              <w:rPr>
                <w:rFonts w:cstheme="minorHAnsi"/>
                <w:color w:val="000000" w:themeColor="text1"/>
              </w:rPr>
              <w:t>35</w:t>
            </w:r>
            <w:r w:rsidR="00FB6AC7">
              <w:rPr>
                <w:rFonts w:cstheme="minorHAnsi"/>
                <w:color w:val="000000" w:themeColor="text1"/>
              </w:rPr>
              <w:t xml:space="preserve"> </w:t>
            </w:r>
            <w:r w:rsidR="00A86463" w:rsidRPr="00621DCD">
              <w:rPr>
                <w:rFonts w:cstheme="minorHAnsi"/>
                <w:color w:val="000000" w:themeColor="text1"/>
              </w:rPr>
              <w:t>AM</w:t>
            </w:r>
            <w:r w:rsidR="00A86463" w:rsidRPr="00635AA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330" w:type="dxa"/>
          </w:tcPr>
          <w:p w14:paraId="4EEC55A4" w14:textId="7AC997EF" w:rsidR="00A86463" w:rsidRPr="00635AA4" w:rsidRDefault="00A86463" w:rsidP="008F2B09">
            <w:pPr>
              <w:rPr>
                <w:rFonts w:cstheme="minorHAnsi"/>
                <w:color w:val="000000" w:themeColor="text1"/>
              </w:rPr>
            </w:pPr>
            <w:r w:rsidRPr="00635AA4">
              <w:rPr>
                <w:rFonts w:cstheme="minorHAnsi"/>
              </w:rPr>
              <w:t>Meeting adjourned at</w:t>
            </w:r>
            <w:r w:rsidR="00BE41DD" w:rsidRPr="00635AA4">
              <w:rPr>
                <w:rFonts w:cstheme="minorHAnsi"/>
              </w:rPr>
              <w:t xml:space="preserve"> 11:</w:t>
            </w:r>
            <w:r w:rsidR="00E87C36">
              <w:rPr>
                <w:rFonts w:cstheme="minorHAnsi"/>
              </w:rPr>
              <w:t>57</w:t>
            </w:r>
            <w:r w:rsidR="00117B07">
              <w:rPr>
                <w:rFonts w:cstheme="minorHAnsi"/>
              </w:rPr>
              <w:t xml:space="preserve"> </w:t>
            </w:r>
            <w:r w:rsidRPr="00635AA4">
              <w:rPr>
                <w:rFonts w:cstheme="minorHAnsi"/>
              </w:rPr>
              <w:t xml:space="preserve">AM                                                                       </w:t>
            </w:r>
          </w:p>
        </w:tc>
      </w:tr>
    </w:tbl>
    <w:p w14:paraId="61C620F7" w14:textId="77777777"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14:paraId="304B4D14" w14:textId="77777777" w:rsidTr="00995A27">
        <w:trPr>
          <w:jc w:val="center"/>
        </w:trPr>
        <w:tc>
          <w:tcPr>
            <w:tcW w:w="1665" w:type="dxa"/>
          </w:tcPr>
          <w:p w14:paraId="08EB95C6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14:paraId="50DD91F0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14:paraId="5F348930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14:paraId="7D7FF0F1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97615B" w14:paraId="3C040143" w14:textId="77777777" w:rsidTr="00995A27">
        <w:trPr>
          <w:jc w:val="center"/>
        </w:trPr>
        <w:tc>
          <w:tcPr>
            <w:tcW w:w="1665" w:type="dxa"/>
          </w:tcPr>
          <w:p w14:paraId="53D8D819" w14:textId="77777777" w:rsidR="0097615B" w:rsidRPr="005A0D76" w:rsidRDefault="0097615B" w:rsidP="0097615B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14:paraId="40E71D22" w14:textId="0BE26CFA" w:rsidR="0097615B" w:rsidRPr="00F04F00" w:rsidRDefault="0097615B" w:rsidP="009761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nu </w:t>
            </w:r>
            <w:proofErr w:type="spellStart"/>
            <w:r>
              <w:rPr>
                <w:rFonts w:cstheme="minorHAnsi"/>
              </w:rPr>
              <w:t>Pasari</w:t>
            </w:r>
            <w:proofErr w:type="spellEnd"/>
          </w:p>
        </w:tc>
        <w:tc>
          <w:tcPr>
            <w:tcW w:w="1638" w:type="dxa"/>
          </w:tcPr>
          <w:p w14:paraId="7D558A53" w14:textId="77777777" w:rsidR="0097615B" w:rsidRPr="005A0D76" w:rsidRDefault="0097615B" w:rsidP="0097615B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14:paraId="55A87E59" w14:textId="04EFC466" w:rsidR="0097615B" w:rsidRDefault="00E82C90" w:rsidP="0097615B">
            <w:pPr>
              <w:rPr>
                <w:rFonts w:cstheme="minorHAnsi"/>
              </w:rPr>
            </w:pPr>
            <w:r>
              <w:rPr>
                <w:rFonts w:cstheme="minorHAnsi"/>
              </w:rPr>
              <w:t>vacant</w:t>
            </w:r>
          </w:p>
        </w:tc>
      </w:tr>
      <w:tr w:rsidR="007549B2" w14:paraId="308F1628" w14:textId="77777777" w:rsidTr="00995A27">
        <w:trPr>
          <w:jc w:val="center"/>
        </w:trPr>
        <w:tc>
          <w:tcPr>
            <w:tcW w:w="1665" w:type="dxa"/>
          </w:tcPr>
          <w:p w14:paraId="00B13485" w14:textId="77777777"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14:paraId="2938893E" w14:textId="4DD72FBE" w:rsidR="007549B2" w:rsidRDefault="00E82C90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ohn </w:t>
            </w:r>
            <w:proofErr w:type="spellStart"/>
            <w:r>
              <w:rPr>
                <w:rFonts w:cstheme="minorHAnsi"/>
              </w:rPr>
              <w:t>Janci</w:t>
            </w:r>
            <w:proofErr w:type="spellEnd"/>
            <w:r>
              <w:rPr>
                <w:rFonts w:cstheme="minorHAnsi"/>
              </w:rPr>
              <w:t xml:space="preserve"> (acting</w:t>
            </w:r>
            <w:r w:rsidR="00C70635">
              <w:rPr>
                <w:rFonts w:cstheme="minorHAnsi"/>
              </w:rPr>
              <w:t>)</w:t>
            </w:r>
          </w:p>
        </w:tc>
        <w:tc>
          <w:tcPr>
            <w:tcW w:w="1638" w:type="dxa"/>
          </w:tcPr>
          <w:p w14:paraId="78F5C878" w14:textId="77777777"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14:paraId="08188ABC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  <w:tr w:rsidR="007549B2" w14:paraId="2C8F81C1" w14:textId="77777777" w:rsidTr="00995A27">
        <w:trPr>
          <w:jc w:val="center"/>
        </w:trPr>
        <w:tc>
          <w:tcPr>
            <w:tcW w:w="1665" w:type="dxa"/>
          </w:tcPr>
          <w:p w14:paraId="7C51B76C" w14:textId="77777777"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14:paraId="65F6A198" w14:textId="7268D1CD" w:rsidR="007549B2" w:rsidRDefault="009C593F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tc>
          <w:tcPr>
            <w:tcW w:w="1638" w:type="dxa"/>
          </w:tcPr>
          <w:p w14:paraId="41A22BB2" w14:textId="77777777"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14:paraId="05731F96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14:paraId="18718ECD" w14:textId="77777777"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14:paraId="1B13231C" w14:textId="77777777" w:rsidTr="00995A27">
        <w:tc>
          <w:tcPr>
            <w:tcW w:w="1728" w:type="dxa"/>
          </w:tcPr>
          <w:p w14:paraId="577FFF1A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14:paraId="646A5DDD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14:paraId="5F9FC3D2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14:paraId="0F2835A5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14:paraId="149EB311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14:paraId="27484887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8308A1" w:rsidRPr="00EC26B1" w14:paraId="483D8C66" w14:textId="77777777" w:rsidTr="00995A27">
        <w:tc>
          <w:tcPr>
            <w:tcW w:w="1728" w:type="dxa"/>
          </w:tcPr>
          <w:p w14:paraId="4836A843" w14:textId="765AF27C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13818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3E1E9EE" w14:textId="2FD2B6F8" w:rsidR="008308A1" w:rsidRDefault="0017590A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3CD83643" w14:textId="277C870A" w:rsidR="008308A1" w:rsidRPr="00EC26B1" w:rsidRDefault="008308A1" w:rsidP="008308A1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3758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DA68A45" w14:textId="55CA7CB4" w:rsidR="008308A1" w:rsidRPr="00EC26B1" w:rsidRDefault="00D934B3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0913626B" w14:textId="1C15947F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sdt>
          <w:sdtPr>
            <w:rPr>
              <w:rFonts w:cstheme="minorHAnsi"/>
            </w:rPr>
            <w:id w:val="48135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7B3652F" w14:textId="24BD776E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308A1" w:rsidRPr="00EC26B1" w14:paraId="07BB951C" w14:textId="77777777" w:rsidTr="00995A27">
        <w:tc>
          <w:tcPr>
            <w:tcW w:w="1728" w:type="dxa"/>
          </w:tcPr>
          <w:p w14:paraId="7C3FF41A" w14:textId="63B5E2B2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C847B7D" w14:textId="6D65B822" w:rsidR="008308A1" w:rsidRPr="00EC26B1" w:rsidRDefault="00B87253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41822F92" w14:textId="047C1782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nu </w:t>
            </w:r>
            <w:proofErr w:type="spellStart"/>
            <w:r>
              <w:rPr>
                <w:rFonts w:cstheme="minorHAnsi"/>
              </w:rPr>
              <w:t>Pasar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A67C09E" w14:textId="0D834091" w:rsidR="008308A1" w:rsidRDefault="00E82C90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3955394D" w14:textId="7208D5D8" w:rsidR="008308A1" w:rsidRDefault="008308A1" w:rsidP="008308A1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58418E4" w14:textId="525DE3F6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308A1" w:rsidRPr="00EC26B1" w14:paraId="53BAC509" w14:textId="77777777" w:rsidTr="00995A27">
        <w:tc>
          <w:tcPr>
            <w:tcW w:w="1728" w:type="dxa"/>
          </w:tcPr>
          <w:p w14:paraId="42540214" w14:textId="53C6C3F1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therine </w:t>
            </w:r>
            <w:proofErr w:type="spellStart"/>
            <w:r>
              <w:rPr>
                <w:rFonts w:cstheme="minorHAnsi"/>
              </w:rPr>
              <w:t>Chall</w:t>
            </w:r>
            <w:proofErr w:type="spellEnd"/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BE087DE" w14:textId="678C99E2" w:rsidR="008308A1" w:rsidRDefault="009C593F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5FC917E1" w14:textId="1378F5D3" w:rsidR="008308A1" w:rsidRDefault="008308A1" w:rsidP="008308A1">
            <w:pPr>
              <w:rPr>
                <w:rFonts w:cstheme="minorHAnsi"/>
              </w:rPr>
            </w:pPr>
            <w:proofErr w:type="spellStart"/>
            <w:r>
              <w:t>Morresa</w:t>
            </w:r>
            <w:proofErr w:type="spellEnd"/>
            <w:r>
              <w:t xml:space="preserve">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0A5F079" w14:textId="20365E6E" w:rsidR="008308A1" w:rsidRDefault="00E87C36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390734B7" w14:textId="5800C2E4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7E1364" w14:textId="0D3801EB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1A8FE3DD" w14:textId="77777777" w:rsidTr="00995A27">
        <w:tc>
          <w:tcPr>
            <w:tcW w:w="1728" w:type="dxa"/>
          </w:tcPr>
          <w:p w14:paraId="3F25BEB7" w14:textId="46A07571" w:rsidR="008308A1" w:rsidRDefault="008308A1" w:rsidP="008308A1"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6124128" w14:textId="6A36B8CC" w:rsidR="008308A1" w:rsidRDefault="00E82C90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255A6ABB" w14:textId="227B68B6" w:rsidR="008308A1" w:rsidRDefault="008308A1" w:rsidP="008308A1"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BD618D" w14:textId="2FAD2E3D" w:rsidR="008308A1" w:rsidRDefault="00AC2DE6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34541AFE" w14:textId="30419599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9C41AA" w14:textId="7FA3D6EE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68154C1A" w14:textId="77777777" w:rsidTr="00995A27">
        <w:tc>
          <w:tcPr>
            <w:tcW w:w="1728" w:type="dxa"/>
          </w:tcPr>
          <w:p w14:paraId="1D25453E" w14:textId="17DF2C8D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dy </w:t>
            </w:r>
            <w:proofErr w:type="spellStart"/>
            <w:r>
              <w:rPr>
                <w:rFonts w:cstheme="minorHAnsi"/>
              </w:rPr>
              <w:t>Tarquinto</w:t>
            </w:r>
            <w:proofErr w:type="spellEnd"/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9DE1897" w14:textId="54C03378" w:rsidR="008308A1" w:rsidRDefault="000E6FDE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1862341F" w14:textId="534F6257" w:rsidR="008308A1" w:rsidRDefault="008308A1" w:rsidP="008308A1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A7645E2" w14:textId="0F4CEF57" w:rsidR="008308A1" w:rsidRDefault="009C593F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663A08D" w14:textId="3ACA654D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133CED" w14:textId="77777777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0789B308" w14:textId="77777777" w:rsidTr="00995A27">
        <w:tc>
          <w:tcPr>
            <w:tcW w:w="1728" w:type="dxa"/>
          </w:tcPr>
          <w:p w14:paraId="141572E4" w14:textId="141E572F" w:rsidR="008308A1" w:rsidRDefault="008308A1" w:rsidP="008308A1">
            <w:pPr>
              <w:rPr>
                <w:rFonts w:cstheme="minorHAnsi"/>
              </w:rPr>
            </w:pPr>
            <w:r>
              <w:t xml:space="preserve">John </w:t>
            </w:r>
            <w:proofErr w:type="spellStart"/>
            <w:r>
              <w:t>Janci</w:t>
            </w:r>
            <w:proofErr w:type="spellEnd"/>
          </w:p>
        </w:tc>
        <w:sdt>
          <w:sdtPr>
            <w:rPr>
              <w:rFonts w:cstheme="minorHAnsi"/>
            </w:rPr>
            <w:id w:val="-19290250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5E54875" w14:textId="7F0EA6E8" w:rsidR="008308A1" w:rsidRDefault="001834AD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181969C0" w14:textId="59D87830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ot </w:t>
            </w:r>
            <w:proofErr w:type="spellStart"/>
            <w:r>
              <w:rPr>
                <w:rFonts w:cstheme="minorHAnsi"/>
              </w:rPr>
              <w:t>Ferman</w:t>
            </w:r>
            <w:proofErr w:type="spellEnd"/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21FABBE6" w14:textId="356A9716" w:rsidR="008308A1" w:rsidRDefault="00AC2DE6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B073588" w14:textId="63EE8EBD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9D671D" w14:textId="0715C570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297E57" w:rsidRPr="00EC26B1" w14:paraId="3C7FCD01" w14:textId="77777777" w:rsidTr="00995A27">
        <w:tc>
          <w:tcPr>
            <w:tcW w:w="1728" w:type="dxa"/>
          </w:tcPr>
          <w:p w14:paraId="48A5F82C" w14:textId="60D16CBD" w:rsidR="00297E57" w:rsidRDefault="00297E57" w:rsidP="00297E57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98412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22E87A7" w14:textId="27055C45" w:rsidR="00297E57" w:rsidRDefault="00117B07" w:rsidP="00297E5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6E16D912" w14:textId="10107874" w:rsidR="00297E57" w:rsidRPr="00FB6AC7" w:rsidRDefault="00297E57" w:rsidP="00297E57">
            <w:pPr>
              <w:rPr>
                <w:rFonts w:cstheme="minorHAnsi"/>
                <w:highlight w:val="red"/>
              </w:rPr>
            </w:pPr>
            <w:r>
              <w:t xml:space="preserve">Srinivas </w:t>
            </w:r>
            <w:proofErr w:type="spellStart"/>
            <w:r>
              <w:t>Ponugot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93154754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D928BB6" w14:textId="4C5EF5CF" w:rsidR="00297E57" w:rsidRPr="00FB6AC7" w:rsidRDefault="00E87C36" w:rsidP="00297E57">
                <w:pPr>
                  <w:jc w:val="center"/>
                  <w:rPr>
                    <w:rFonts w:cstheme="minorHAnsi"/>
                    <w:highlight w:val="red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7A06AED6" w14:textId="638EF98F" w:rsidR="00297E57" w:rsidRDefault="00297E57" w:rsidP="00297E57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6E5355" w14:textId="5F5BD4C0" w:rsidR="00297E57" w:rsidRDefault="00297E57" w:rsidP="00297E5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5B8911F7" w14:textId="77777777" w:rsidTr="00995A27">
        <w:tc>
          <w:tcPr>
            <w:tcW w:w="1728" w:type="dxa"/>
          </w:tcPr>
          <w:p w14:paraId="0DE87336" w14:textId="7B8F1C62" w:rsidR="008308A1" w:rsidRPr="005F0741" w:rsidRDefault="008308A1" w:rsidP="008308A1">
            <w:pPr>
              <w:rPr>
                <w:rFonts w:cstheme="minorHAnsi"/>
              </w:rPr>
            </w:pPr>
            <w:r w:rsidRPr="005F0741">
              <w:rPr>
                <w:rFonts w:cstheme="minorHAnsi"/>
              </w:rPr>
              <w:t xml:space="preserve">Gerry </w:t>
            </w:r>
            <w:proofErr w:type="spellStart"/>
            <w:r w:rsidRPr="005F0741">
              <w:rPr>
                <w:rFonts w:cstheme="minorHAnsi"/>
              </w:rPr>
              <w:t>Wholihan</w:t>
            </w:r>
            <w:proofErr w:type="spellEnd"/>
            <w:r w:rsidRPr="005F0741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9989BE9" w14:textId="5894D82C" w:rsidR="008308A1" w:rsidRPr="005F0741" w:rsidRDefault="001834AD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070" w:type="dxa"/>
          </w:tcPr>
          <w:p w14:paraId="5EA20373" w14:textId="7CE5640F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086B2966" w14:textId="7D64527E" w:rsidR="008308A1" w:rsidRDefault="008308A1" w:rsidP="008308A1">
            <w:pPr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121FE0A2" w14:textId="51AC42CB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520588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B9AAD9" w14:textId="14401C64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6BF971A1" w14:textId="77777777" w:rsidR="008308A1" w:rsidRDefault="008308A1" w:rsidP="008308A1">
            <w:pPr>
              <w:jc w:val="center"/>
              <w:rPr>
                <w:rFonts w:cstheme="minorHAnsi"/>
              </w:rPr>
            </w:pPr>
          </w:p>
        </w:tc>
      </w:tr>
      <w:tr w:rsidR="00B57F49" w:rsidRPr="00EC26B1" w14:paraId="2591EE2C" w14:textId="77777777" w:rsidTr="00F219BE">
        <w:tc>
          <w:tcPr>
            <w:tcW w:w="9288" w:type="dxa"/>
            <w:gridSpan w:val="6"/>
          </w:tcPr>
          <w:p w14:paraId="348320E6" w14:textId="188E4DDC" w:rsidR="00B57F49" w:rsidRDefault="00B57F49" w:rsidP="00C1605C">
            <w:pPr>
              <w:rPr>
                <w:rFonts w:cstheme="minorHAnsi"/>
              </w:rPr>
            </w:pPr>
          </w:p>
        </w:tc>
      </w:tr>
    </w:tbl>
    <w:p w14:paraId="6A6AE6EC" w14:textId="77777777" w:rsidR="0011092C" w:rsidRDefault="0011092C" w:rsidP="00517816">
      <w:pPr>
        <w:spacing w:after="0"/>
        <w:rPr>
          <w:rFonts w:cstheme="minorHAnsi"/>
          <w:u w:val="single"/>
        </w:rPr>
      </w:pPr>
    </w:p>
    <w:p w14:paraId="26F435B7" w14:textId="6F553F88" w:rsidR="009E24AE" w:rsidRPr="009E24AE" w:rsidRDefault="009E24AE" w:rsidP="00C70635">
      <w:pPr>
        <w:pStyle w:val="ListParagraph"/>
        <w:numPr>
          <w:ilvl w:val="1"/>
          <w:numId w:val="50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9E24AE">
        <w:rPr>
          <w:rFonts w:ascii="Arial" w:hAnsi="Arial" w:cs="Arial"/>
          <w:color w:val="222222"/>
        </w:rPr>
        <w:t xml:space="preserve">Secretary’s Report </w:t>
      </w:r>
    </w:p>
    <w:p w14:paraId="01BD6EF9" w14:textId="77777777" w:rsidR="009E24AE" w:rsidRPr="009E24AE" w:rsidRDefault="009E24AE" w:rsidP="00C70635">
      <w:pPr>
        <w:numPr>
          <w:ilvl w:val="2"/>
          <w:numId w:val="50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9E24AE">
        <w:rPr>
          <w:rFonts w:ascii="Arial" w:hAnsi="Arial" w:cs="Arial"/>
          <w:color w:val="222222"/>
        </w:rPr>
        <w:fldChar w:fldCharType="begin"/>
      </w:r>
      <w:r w:rsidRPr="009E24AE">
        <w:rPr>
          <w:rFonts w:ascii="Arial" w:hAnsi="Arial" w:cs="Arial"/>
          <w:color w:val="222222"/>
        </w:rPr>
        <w:instrText>HYPERLINK "https://www.bivio.com/tpc/file/Public/Minutes/2023/2023-June%20-%20TPC%20Minutes.docx"</w:instrText>
      </w:r>
      <w:r w:rsidRPr="009E24AE">
        <w:rPr>
          <w:rFonts w:ascii="Arial" w:hAnsi="Arial" w:cs="Arial"/>
          <w:color w:val="222222"/>
        </w:rPr>
      </w:r>
      <w:r w:rsidRPr="009E24AE">
        <w:rPr>
          <w:rFonts w:ascii="Arial" w:hAnsi="Arial" w:cs="Arial"/>
          <w:color w:val="222222"/>
        </w:rPr>
        <w:fldChar w:fldCharType="separate"/>
      </w:r>
      <w:r w:rsidRPr="009E24AE">
        <w:rPr>
          <w:rStyle w:val="Hyperlink"/>
          <w:rFonts w:ascii="Arial" w:hAnsi="Arial" w:cs="Arial"/>
        </w:rPr>
        <w:t>https://www.bivio.com/tpc/file/Public/Minutes/2023/2023-June%20-%20TPC%20Minutes.docx</w:t>
      </w:r>
      <w:r w:rsidRPr="009E24AE">
        <w:rPr>
          <w:rFonts w:ascii="Arial" w:hAnsi="Arial" w:cs="Arial"/>
          <w:color w:val="222222"/>
        </w:rPr>
        <w:fldChar w:fldCharType="end"/>
      </w:r>
      <w:r w:rsidRPr="009E24AE">
        <w:rPr>
          <w:rFonts w:ascii="Arial" w:hAnsi="Arial" w:cs="Arial"/>
          <w:color w:val="222222"/>
        </w:rPr>
        <w:t xml:space="preserve"> </w:t>
      </w:r>
    </w:p>
    <w:p w14:paraId="5B56F07E" w14:textId="3F8D6E02" w:rsidR="009E24AE" w:rsidRPr="009E24AE" w:rsidRDefault="009E24AE" w:rsidP="00C70635">
      <w:pPr>
        <w:numPr>
          <w:ilvl w:val="2"/>
          <w:numId w:val="50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proofErr w:type="spellStart"/>
      <w:r w:rsidRPr="009E24AE">
        <w:rPr>
          <w:rFonts w:ascii="Arial" w:hAnsi="Arial" w:cs="Arial"/>
          <w:color w:val="222222"/>
        </w:rPr>
        <w:t>Morresa</w:t>
      </w:r>
      <w:proofErr w:type="spellEnd"/>
      <w:r w:rsidRPr="009E24AE">
        <w:rPr>
          <w:rFonts w:ascii="Arial" w:hAnsi="Arial" w:cs="Arial"/>
          <w:color w:val="222222"/>
        </w:rPr>
        <w:t xml:space="preserve"> motion to ac</w:t>
      </w:r>
      <w:r w:rsidR="000E570F">
        <w:rPr>
          <w:rFonts w:ascii="Arial" w:hAnsi="Arial" w:cs="Arial"/>
          <w:color w:val="222222"/>
        </w:rPr>
        <w:t xml:space="preserve">cept the </w:t>
      </w:r>
      <w:proofErr w:type="gramStart"/>
      <w:r w:rsidR="000E570F">
        <w:rPr>
          <w:rFonts w:ascii="Arial" w:hAnsi="Arial" w:cs="Arial"/>
          <w:color w:val="222222"/>
        </w:rPr>
        <w:t>minutes</w:t>
      </w:r>
      <w:proofErr w:type="gramEnd"/>
    </w:p>
    <w:p w14:paraId="3154E7CB" w14:textId="521750C3" w:rsidR="009E24AE" w:rsidRPr="009E24AE" w:rsidRDefault="009E24AE" w:rsidP="00C70635">
      <w:pPr>
        <w:numPr>
          <w:ilvl w:val="2"/>
          <w:numId w:val="50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9E24AE">
        <w:rPr>
          <w:rFonts w:ascii="Arial" w:hAnsi="Arial" w:cs="Arial"/>
          <w:color w:val="222222"/>
        </w:rPr>
        <w:t xml:space="preserve">Jody </w:t>
      </w:r>
      <w:r w:rsidR="00C70635" w:rsidRPr="009E24AE">
        <w:rPr>
          <w:rFonts w:ascii="Arial" w:hAnsi="Arial" w:cs="Arial"/>
          <w:color w:val="222222"/>
        </w:rPr>
        <w:t>seconded.</w:t>
      </w:r>
    </w:p>
    <w:p w14:paraId="214D354F" w14:textId="28CFF1D3" w:rsidR="009E24AE" w:rsidRPr="009E24AE" w:rsidRDefault="009E24AE" w:rsidP="00C70635">
      <w:pPr>
        <w:numPr>
          <w:ilvl w:val="2"/>
          <w:numId w:val="50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9E24AE">
        <w:rPr>
          <w:rFonts w:ascii="Arial" w:hAnsi="Arial" w:cs="Arial"/>
          <w:color w:val="222222"/>
        </w:rPr>
        <w:t xml:space="preserve">Minutes </w:t>
      </w:r>
      <w:r w:rsidR="00C70635" w:rsidRPr="009E24AE">
        <w:rPr>
          <w:rFonts w:ascii="Arial" w:hAnsi="Arial" w:cs="Arial"/>
          <w:color w:val="222222"/>
        </w:rPr>
        <w:t>accepted.</w:t>
      </w:r>
    </w:p>
    <w:p w14:paraId="2A02D405" w14:textId="57F1FB57" w:rsidR="009E24AE" w:rsidRPr="009E24AE" w:rsidRDefault="009E24AE" w:rsidP="00C70635">
      <w:pPr>
        <w:numPr>
          <w:ilvl w:val="1"/>
          <w:numId w:val="50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9E24AE">
        <w:rPr>
          <w:rFonts w:ascii="Arial" w:hAnsi="Arial" w:cs="Arial"/>
          <w:color w:val="222222"/>
        </w:rPr>
        <w:t xml:space="preserve">Treasurer’s Report </w:t>
      </w:r>
    </w:p>
    <w:p w14:paraId="498C7FC2" w14:textId="28808366" w:rsidR="009E24AE" w:rsidRPr="009E24AE" w:rsidRDefault="009E24AE" w:rsidP="00C70635">
      <w:pPr>
        <w:numPr>
          <w:ilvl w:val="2"/>
          <w:numId w:val="50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9E24AE">
        <w:rPr>
          <w:rFonts w:ascii="Arial" w:hAnsi="Arial" w:cs="Arial"/>
          <w:color w:val="222222"/>
        </w:rPr>
        <w:t xml:space="preserve">Payments to all the full withdrawals are </w:t>
      </w:r>
      <w:r w:rsidR="00C70635" w:rsidRPr="009E24AE">
        <w:rPr>
          <w:rFonts w:ascii="Arial" w:hAnsi="Arial" w:cs="Arial"/>
          <w:color w:val="222222"/>
        </w:rPr>
        <w:t>completed.</w:t>
      </w:r>
    </w:p>
    <w:p w14:paraId="2E0E1B4E" w14:textId="77777777" w:rsidR="009E24AE" w:rsidRPr="009E24AE" w:rsidRDefault="009E24AE" w:rsidP="00C70635">
      <w:pPr>
        <w:numPr>
          <w:ilvl w:val="2"/>
          <w:numId w:val="50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9E24AE">
        <w:rPr>
          <w:rFonts w:ascii="Arial" w:hAnsi="Arial" w:cs="Arial"/>
          <w:color w:val="222222"/>
        </w:rPr>
        <w:t>Partial Withdrawal for Manu will be initiated this weekend.</w:t>
      </w:r>
    </w:p>
    <w:p w14:paraId="6E3A5367" w14:textId="3D25083F" w:rsidR="009E24AE" w:rsidRPr="009E24AE" w:rsidRDefault="000E570F" w:rsidP="00C70635">
      <w:pPr>
        <w:numPr>
          <w:ilvl w:val="2"/>
          <w:numId w:val="50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Treasurer </w:t>
      </w:r>
      <w:r w:rsidR="009E24AE" w:rsidRPr="009E24AE">
        <w:rPr>
          <w:rFonts w:ascii="Arial" w:hAnsi="Arial" w:cs="Arial"/>
          <w:color w:val="222222"/>
        </w:rPr>
        <w:t xml:space="preserve">Report will be published after this </w:t>
      </w:r>
      <w:r w:rsidR="00C70635" w:rsidRPr="009E24AE">
        <w:rPr>
          <w:rFonts w:ascii="Arial" w:hAnsi="Arial" w:cs="Arial"/>
          <w:color w:val="222222"/>
        </w:rPr>
        <w:t>weekend.</w:t>
      </w:r>
    </w:p>
    <w:p w14:paraId="4E9E8EFA" w14:textId="445C0763" w:rsidR="009E24AE" w:rsidRPr="009E24AE" w:rsidRDefault="009E24AE" w:rsidP="00C70635">
      <w:pPr>
        <w:numPr>
          <w:ilvl w:val="1"/>
          <w:numId w:val="50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9E24AE">
        <w:rPr>
          <w:rFonts w:ascii="Arial" w:hAnsi="Arial" w:cs="Arial"/>
          <w:color w:val="222222"/>
        </w:rPr>
        <w:t xml:space="preserve">Portfolio Actions </w:t>
      </w:r>
    </w:p>
    <w:p w14:paraId="33DFF0B3" w14:textId="55649855" w:rsidR="009E24AE" w:rsidRPr="009E24AE" w:rsidRDefault="009E24AE" w:rsidP="00C70635">
      <w:pPr>
        <w:numPr>
          <w:ilvl w:val="2"/>
          <w:numId w:val="50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9E24AE">
        <w:rPr>
          <w:rFonts w:ascii="Arial" w:hAnsi="Arial" w:cs="Arial"/>
          <w:color w:val="222222"/>
        </w:rPr>
        <w:t xml:space="preserve">Sriram requested to withdraw from the club, valuation will be as of day before the August months </w:t>
      </w:r>
      <w:r w:rsidR="00C70635" w:rsidRPr="009E24AE">
        <w:rPr>
          <w:rFonts w:ascii="Arial" w:hAnsi="Arial" w:cs="Arial"/>
          <w:color w:val="222222"/>
        </w:rPr>
        <w:t>meeting.</w:t>
      </w:r>
    </w:p>
    <w:p w14:paraId="3121E1BD" w14:textId="663F06E7" w:rsidR="009E24AE" w:rsidRPr="009E24AE" w:rsidRDefault="009E24AE" w:rsidP="00C70635">
      <w:pPr>
        <w:numPr>
          <w:ilvl w:val="1"/>
          <w:numId w:val="50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9E24AE">
        <w:rPr>
          <w:rFonts w:ascii="Arial" w:hAnsi="Arial" w:cs="Arial"/>
          <w:color w:val="222222"/>
        </w:rPr>
        <w:t xml:space="preserve">Old/New Business </w:t>
      </w:r>
    </w:p>
    <w:p w14:paraId="7BDDD9E9" w14:textId="77777777" w:rsidR="009E24AE" w:rsidRPr="009E24AE" w:rsidRDefault="009E24AE" w:rsidP="00C70635">
      <w:pPr>
        <w:numPr>
          <w:ilvl w:val="2"/>
          <w:numId w:val="50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9E24AE">
        <w:rPr>
          <w:rFonts w:ascii="Arial" w:hAnsi="Arial" w:cs="Arial"/>
          <w:color w:val="222222"/>
        </w:rPr>
        <w:t>Jody &amp; Manu to get together to automate the treasurer work and document.</w:t>
      </w:r>
    </w:p>
    <w:p w14:paraId="08FDC013" w14:textId="4C3336D2" w:rsidR="009E24AE" w:rsidRPr="009E24AE" w:rsidRDefault="009E24AE" w:rsidP="00C70635">
      <w:pPr>
        <w:numPr>
          <w:ilvl w:val="2"/>
          <w:numId w:val="50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9E24AE">
        <w:rPr>
          <w:rFonts w:ascii="Arial" w:hAnsi="Arial" w:cs="Arial"/>
          <w:color w:val="222222"/>
        </w:rPr>
        <w:t xml:space="preserve">Manu to work with John to update </w:t>
      </w:r>
      <w:proofErr w:type="spellStart"/>
      <w:r w:rsidRPr="009E24AE">
        <w:rPr>
          <w:rFonts w:ascii="Arial" w:hAnsi="Arial" w:cs="Arial"/>
          <w:color w:val="222222"/>
        </w:rPr>
        <w:t>Bivio</w:t>
      </w:r>
      <w:proofErr w:type="spellEnd"/>
      <w:r w:rsidRPr="009E24AE">
        <w:rPr>
          <w:rFonts w:ascii="Arial" w:hAnsi="Arial" w:cs="Arial"/>
          <w:color w:val="222222"/>
        </w:rPr>
        <w:t xml:space="preserve"> to reflect the current state of the club </w:t>
      </w:r>
      <w:r w:rsidR="000E570F">
        <w:rPr>
          <w:rFonts w:ascii="Arial" w:hAnsi="Arial" w:cs="Arial"/>
          <w:color w:val="222222"/>
        </w:rPr>
        <w:t xml:space="preserve">past and current </w:t>
      </w:r>
      <w:r w:rsidR="00C70635" w:rsidRPr="009E24AE">
        <w:rPr>
          <w:rFonts w:ascii="Arial" w:hAnsi="Arial" w:cs="Arial"/>
          <w:color w:val="222222"/>
        </w:rPr>
        <w:t>members.</w:t>
      </w:r>
    </w:p>
    <w:p w14:paraId="09BE591F" w14:textId="05BF2120" w:rsidR="009E24AE" w:rsidRDefault="009E24AE" w:rsidP="00C70635">
      <w:pPr>
        <w:numPr>
          <w:ilvl w:val="2"/>
          <w:numId w:val="50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9E24AE">
        <w:rPr>
          <w:rFonts w:ascii="Arial" w:hAnsi="Arial" w:cs="Arial"/>
          <w:color w:val="222222"/>
        </w:rPr>
        <w:t xml:space="preserve">New Officers taking on starting the month of </w:t>
      </w:r>
      <w:r w:rsidR="00C70635" w:rsidRPr="009E24AE">
        <w:rPr>
          <w:rFonts w:ascii="Arial" w:hAnsi="Arial" w:cs="Arial"/>
          <w:color w:val="222222"/>
        </w:rPr>
        <w:t>August.</w:t>
      </w:r>
    </w:p>
    <w:p w14:paraId="734F4FFF" w14:textId="77777777" w:rsidR="009E24AE" w:rsidRDefault="009E24AE" w:rsidP="00C70635">
      <w:pPr>
        <w:numPr>
          <w:ilvl w:val="3"/>
          <w:numId w:val="50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esidents - Jerry</w:t>
      </w:r>
    </w:p>
    <w:p w14:paraId="44BCD276" w14:textId="77777777" w:rsidR="009E24AE" w:rsidRDefault="009E24AE" w:rsidP="00C70635">
      <w:pPr>
        <w:numPr>
          <w:ilvl w:val="3"/>
          <w:numId w:val="50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Vice President - Jody</w:t>
      </w:r>
    </w:p>
    <w:p w14:paraId="1AE2D734" w14:textId="77777777" w:rsidR="009E24AE" w:rsidRDefault="009E24AE" w:rsidP="00C70635">
      <w:pPr>
        <w:numPr>
          <w:ilvl w:val="3"/>
          <w:numId w:val="50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reasurer - Manu</w:t>
      </w:r>
    </w:p>
    <w:p w14:paraId="62AF3E8D" w14:textId="1129227A" w:rsidR="009E24AE" w:rsidRPr="009E24AE" w:rsidRDefault="009E24AE" w:rsidP="00C70635">
      <w:pPr>
        <w:numPr>
          <w:ilvl w:val="3"/>
          <w:numId w:val="50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cretary - John</w:t>
      </w:r>
    </w:p>
    <w:p w14:paraId="458584EB" w14:textId="11BB9025" w:rsidR="009E24AE" w:rsidRPr="009E24AE" w:rsidRDefault="009E24AE" w:rsidP="00C70635">
      <w:pPr>
        <w:numPr>
          <w:ilvl w:val="2"/>
          <w:numId w:val="50"/>
        </w:num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222222"/>
        </w:rPr>
      </w:pPr>
      <w:r w:rsidRPr="009E24AE">
        <w:rPr>
          <w:rFonts w:ascii="Arial" w:hAnsi="Arial" w:cs="Arial"/>
          <w:color w:val="222222"/>
        </w:rPr>
        <w:t xml:space="preserve">Jody provided a quick overview of </w:t>
      </w:r>
      <w:proofErr w:type="spellStart"/>
      <w:r w:rsidRPr="009E24AE">
        <w:rPr>
          <w:rFonts w:ascii="Arial" w:hAnsi="Arial" w:cs="Arial"/>
          <w:color w:val="222222"/>
        </w:rPr>
        <w:t>Iclub</w:t>
      </w:r>
      <w:proofErr w:type="spellEnd"/>
      <w:r w:rsidRPr="009E24AE">
        <w:rPr>
          <w:rFonts w:ascii="Arial" w:hAnsi="Arial" w:cs="Arial"/>
          <w:color w:val="222222"/>
        </w:rPr>
        <w:t xml:space="preserve"> central - </w:t>
      </w:r>
      <w:hyperlink r:id="rId8" w:history="1">
        <w:r w:rsidRPr="009E24AE">
          <w:rPr>
            <w:rStyle w:val="Hyperlink"/>
            <w:rFonts w:ascii="Arial" w:hAnsi="Arial" w:cs="Arial"/>
          </w:rPr>
          <w:t>www.Iclubcentral.com</w:t>
        </w:r>
      </w:hyperlink>
    </w:p>
    <w:p w14:paraId="11CCC5C8" w14:textId="77777777" w:rsidR="009E24AE" w:rsidRDefault="009E24AE" w:rsidP="005F3BFC">
      <w:pPr>
        <w:spacing w:after="0" w:line="240" w:lineRule="auto"/>
        <w:rPr>
          <w:rFonts w:cstheme="minorHAnsi"/>
        </w:rPr>
      </w:pPr>
    </w:p>
    <w:p w14:paraId="17B5E2A2" w14:textId="521BDBD1" w:rsidR="00117B07" w:rsidRDefault="00A86463" w:rsidP="005F3BFC">
      <w:pPr>
        <w:spacing w:after="0" w:line="240" w:lineRule="auto"/>
        <w:rPr>
          <w:rFonts w:cstheme="minorHAnsi"/>
        </w:rPr>
      </w:pPr>
      <w:r w:rsidRPr="005F3BFC">
        <w:rPr>
          <w:rFonts w:cstheme="minorHAnsi"/>
        </w:rPr>
        <w:t>Submitted</w:t>
      </w:r>
      <w:r w:rsidR="00AD1EEC" w:rsidRPr="005F3BFC">
        <w:rPr>
          <w:rFonts w:cstheme="minorHAnsi"/>
        </w:rPr>
        <w:t xml:space="preserve"> </w:t>
      </w:r>
    </w:p>
    <w:p w14:paraId="04ED7B82" w14:textId="066CBBEE" w:rsidR="00915FD8" w:rsidRDefault="00E82C90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nu </w:t>
      </w:r>
      <w:r w:rsidR="008714AB">
        <w:rPr>
          <w:rFonts w:cstheme="minorHAnsi"/>
        </w:rPr>
        <w:t xml:space="preserve">on </w:t>
      </w:r>
      <w:r w:rsidR="00117B07">
        <w:rPr>
          <w:rFonts w:cstheme="minorHAnsi"/>
        </w:rPr>
        <w:t>Ju</w:t>
      </w:r>
      <w:r>
        <w:rPr>
          <w:rFonts w:cstheme="minorHAnsi"/>
        </w:rPr>
        <w:t>ly 2</w:t>
      </w:r>
      <w:r w:rsidR="001726D3">
        <w:rPr>
          <w:rFonts w:cstheme="minorHAnsi"/>
        </w:rPr>
        <w:t>1</w:t>
      </w:r>
      <w:r w:rsidR="001726D3">
        <w:rPr>
          <w:rFonts w:cstheme="minorHAnsi"/>
          <w:vertAlign w:val="superscript"/>
        </w:rPr>
        <w:t>st</w:t>
      </w:r>
      <w:r w:rsidR="00117B07">
        <w:rPr>
          <w:rFonts w:cstheme="minorHAnsi"/>
        </w:rPr>
        <w:t xml:space="preserve"> </w:t>
      </w:r>
      <w:r w:rsidR="008714AB">
        <w:rPr>
          <w:rFonts w:cstheme="minorHAnsi"/>
        </w:rPr>
        <w:t>2023</w:t>
      </w:r>
    </w:p>
    <w:sectPr w:rsidR="00915FD8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2F28" w14:textId="77777777" w:rsidR="005C681D" w:rsidRDefault="005C681D" w:rsidP="008264B1">
      <w:pPr>
        <w:spacing w:after="0" w:line="240" w:lineRule="auto"/>
      </w:pPr>
      <w:r>
        <w:separator/>
      </w:r>
    </w:p>
  </w:endnote>
  <w:endnote w:type="continuationSeparator" w:id="0">
    <w:p w14:paraId="28FBE252" w14:textId="77777777" w:rsidR="005C681D" w:rsidRDefault="005C681D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22CE" w14:textId="77777777"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9716AF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14:paraId="3674EC63" w14:textId="77777777"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B7E4" w14:textId="77777777" w:rsidR="005C681D" w:rsidRDefault="005C681D" w:rsidP="008264B1">
      <w:pPr>
        <w:spacing w:after="0" w:line="240" w:lineRule="auto"/>
      </w:pPr>
      <w:r>
        <w:separator/>
      </w:r>
    </w:p>
  </w:footnote>
  <w:footnote w:type="continuationSeparator" w:id="0">
    <w:p w14:paraId="371697F4" w14:textId="77777777" w:rsidR="005C681D" w:rsidRDefault="005C681D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356"/>
    <w:multiLevelType w:val="hybridMultilevel"/>
    <w:tmpl w:val="DC380A5A"/>
    <w:lvl w:ilvl="0" w:tplc="8092FA5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B5A60DF2">
      <w:start w:val="1"/>
      <w:numFmt w:val="lowerLetter"/>
      <w:lvlText w:val="%2."/>
      <w:lvlJc w:val="left"/>
      <w:pPr>
        <w:ind w:left="-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3895D85"/>
    <w:multiLevelType w:val="hybridMultilevel"/>
    <w:tmpl w:val="01D6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7478"/>
    <w:multiLevelType w:val="hybridMultilevel"/>
    <w:tmpl w:val="135E3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2D509D"/>
    <w:multiLevelType w:val="hybridMultilevel"/>
    <w:tmpl w:val="97FE8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779F4"/>
    <w:multiLevelType w:val="hybridMultilevel"/>
    <w:tmpl w:val="AA1A2BE2"/>
    <w:lvl w:ilvl="0" w:tplc="EF484B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5A60DF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E7E37"/>
    <w:multiLevelType w:val="multilevel"/>
    <w:tmpl w:val="BC72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891504"/>
    <w:multiLevelType w:val="multilevel"/>
    <w:tmpl w:val="5C42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C4BE5"/>
    <w:multiLevelType w:val="hybridMultilevel"/>
    <w:tmpl w:val="2B362EAE"/>
    <w:lvl w:ilvl="0" w:tplc="101078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577E9C"/>
    <w:multiLevelType w:val="multilevel"/>
    <w:tmpl w:val="F6C2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13614"/>
    <w:multiLevelType w:val="hybridMultilevel"/>
    <w:tmpl w:val="4FFE4F04"/>
    <w:lvl w:ilvl="0" w:tplc="C75C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FAF045D"/>
    <w:multiLevelType w:val="hybridMultilevel"/>
    <w:tmpl w:val="1C9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816CEB"/>
    <w:multiLevelType w:val="hybridMultilevel"/>
    <w:tmpl w:val="89B6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38D3182"/>
    <w:multiLevelType w:val="hybridMultilevel"/>
    <w:tmpl w:val="AC7EF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5BB5B1B"/>
    <w:multiLevelType w:val="hybridMultilevel"/>
    <w:tmpl w:val="88582A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4AA25D0B"/>
    <w:multiLevelType w:val="multilevel"/>
    <w:tmpl w:val="5C14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5507AF"/>
    <w:multiLevelType w:val="multilevel"/>
    <w:tmpl w:val="D12A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4ED3E47"/>
    <w:multiLevelType w:val="hybridMultilevel"/>
    <w:tmpl w:val="E37CB582"/>
    <w:lvl w:ilvl="0" w:tplc="017C2E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9445A35"/>
    <w:multiLevelType w:val="multilevel"/>
    <w:tmpl w:val="EABE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0FC67E0"/>
    <w:multiLevelType w:val="multilevel"/>
    <w:tmpl w:val="A1A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69E0A8A"/>
    <w:multiLevelType w:val="hybridMultilevel"/>
    <w:tmpl w:val="8FCA9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93410B"/>
    <w:multiLevelType w:val="multilevel"/>
    <w:tmpl w:val="EC6E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0D6435"/>
    <w:multiLevelType w:val="multilevel"/>
    <w:tmpl w:val="104EC108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507821"/>
    <w:multiLevelType w:val="hybridMultilevel"/>
    <w:tmpl w:val="8A267F44"/>
    <w:lvl w:ilvl="0" w:tplc="011AAF2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B4536"/>
    <w:multiLevelType w:val="multilevel"/>
    <w:tmpl w:val="E058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7AC4F0A"/>
    <w:multiLevelType w:val="hybridMultilevel"/>
    <w:tmpl w:val="F86CCBB4"/>
    <w:lvl w:ilvl="0" w:tplc="576899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E9695D"/>
    <w:multiLevelType w:val="multilevel"/>
    <w:tmpl w:val="CA1E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80E0244"/>
    <w:multiLevelType w:val="multilevel"/>
    <w:tmpl w:val="104E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43664533">
    <w:abstractNumId w:val="22"/>
  </w:num>
  <w:num w:numId="2" w16cid:durableId="441611399">
    <w:abstractNumId w:val="25"/>
  </w:num>
  <w:num w:numId="3" w16cid:durableId="859858914">
    <w:abstractNumId w:val="24"/>
  </w:num>
  <w:num w:numId="4" w16cid:durableId="1088650181">
    <w:abstractNumId w:val="20"/>
  </w:num>
  <w:num w:numId="5" w16cid:durableId="1555317379">
    <w:abstractNumId w:val="28"/>
  </w:num>
  <w:num w:numId="6" w16cid:durableId="883833049">
    <w:abstractNumId w:val="29"/>
  </w:num>
  <w:num w:numId="7" w16cid:durableId="896744118">
    <w:abstractNumId w:val="7"/>
  </w:num>
  <w:num w:numId="8" w16cid:durableId="557016327">
    <w:abstractNumId w:val="32"/>
  </w:num>
  <w:num w:numId="9" w16cid:durableId="1326858717">
    <w:abstractNumId w:val="5"/>
  </w:num>
  <w:num w:numId="10" w16cid:durableId="80180041">
    <w:abstractNumId w:val="23"/>
  </w:num>
  <w:num w:numId="11" w16cid:durableId="419370787">
    <w:abstractNumId w:val="26"/>
  </w:num>
  <w:num w:numId="12" w16cid:durableId="1172335439">
    <w:abstractNumId w:val="38"/>
  </w:num>
  <w:num w:numId="13" w16cid:durableId="1474759895">
    <w:abstractNumId w:val="31"/>
  </w:num>
  <w:num w:numId="14" w16cid:durableId="170609879">
    <w:abstractNumId w:val="9"/>
  </w:num>
  <w:num w:numId="15" w16cid:durableId="589778889">
    <w:abstractNumId w:val="50"/>
  </w:num>
  <w:num w:numId="16" w16cid:durableId="2029719276">
    <w:abstractNumId w:val="21"/>
  </w:num>
  <w:num w:numId="17" w16cid:durableId="635449348">
    <w:abstractNumId w:val="12"/>
  </w:num>
  <w:num w:numId="18" w16cid:durableId="938760581">
    <w:abstractNumId w:val="4"/>
  </w:num>
  <w:num w:numId="19" w16cid:durableId="1997755068">
    <w:abstractNumId w:val="14"/>
  </w:num>
  <w:num w:numId="20" w16cid:durableId="526479733">
    <w:abstractNumId w:val="2"/>
  </w:num>
  <w:num w:numId="21" w16cid:durableId="587930993">
    <w:abstractNumId w:val="43"/>
  </w:num>
  <w:num w:numId="22" w16cid:durableId="107354816">
    <w:abstractNumId w:val="19"/>
  </w:num>
  <w:num w:numId="23" w16cid:durableId="1308362540">
    <w:abstractNumId w:val="16"/>
  </w:num>
  <w:num w:numId="24" w16cid:durableId="187303005">
    <w:abstractNumId w:val="17"/>
  </w:num>
  <w:num w:numId="25" w16cid:durableId="1260135171">
    <w:abstractNumId w:val="30"/>
  </w:num>
  <w:num w:numId="26" w16cid:durableId="740519150">
    <w:abstractNumId w:val="6"/>
  </w:num>
  <w:num w:numId="27" w16cid:durableId="1163548722">
    <w:abstractNumId w:val="0"/>
  </w:num>
  <w:num w:numId="28" w16cid:durableId="802967502">
    <w:abstractNumId w:val="3"/>
  </w:num>
  <w:num w:numId="29" w16cid:durableId="971325059">
    <w:abstractNumId w:val="33"/>
  </w:num>
  <w:num w:numId="30" w16cid:durableId="748423126">
    <w:abstractNumId w:val="34"/>
  </w:num>
  <w:num w:numId="31" w16cid:durableId="1800567482">
    <w:abstractNumId w:val="41"/>
  </w:num>
  <w:num w:numId="32" w16cid:durableId="2033533948">
    <w:abstractNumId w:val="37"/>
  </w:num>
  <w:num w:numId="33" w16cid:durableId="809246121">
    <w:abstractNumId w:val="13"/>
  </w:num>
  <w:num w:numId="34" w16cid:durableId="600988057">
    <w:abstractNumId w:val="8"/>
  </w:num>
  <w:num w:numId="35" w16cid:durableId="891305530">
    <w:abstractNumId w:val="18"/>
  </w:num>
  <w:num w:numId="36" w16cid:durableId="610168263">
    <w:abstractNumId w:val="27"/>
  </w:num>
  <w:num w:numId="37" w16cid:durableId="64108295">
    <w:abstractNumId w:val="47"/>
  </w:num>
  <w:num w:numId="38" w16cid:durableId="1003700287">
    <w:abstractNumId w:val="45"/>
  </w:num>
  <w:num w:numId="39" w16cid:durableId="1758478571">
    <w:abstractNumId w:val="1"/>
  </w:num>
  <w:num w:numId="40" w16cid:durableId="317609306">
    <w:abstractNumId w:val="15"/>
  </w:num>
  <w:num w:numId="41" w16cid:durableId="15693434">
    <w:abstractNumId w:val="40"/>
  </w:num>
  <w:num w:numId="42" w16cid:durableId="48919053">
    <w:abstractNumId w:val="35"/>
  </w:num>
  <w:num w:numId="43" w16cid:durableId="677929922">
    <w:abstractNumId w:val="49"/>
  </w:num>
  <w:num w:numId="44" w16cid:durableId="1420061596">
    <w:abstractNumId w:val="36"/>
  </w:num>
  <w:num w:numId="45" w16cid:durableId="397748725">
    <w:abstractNumId w:val="48"/>
  </w:num>
  <w:num w:numId="46" w16cid:durableId="1465659239">
    <w:abstractNumId w:val="10"/>
  </w:num>
  <w:num w:numId="47" w16cid:durableId="14499755">
    <w:abstractNumId w:val="39"/>
  </w:num>
  <w:num w:numId="48" w16cid:durableId="911082445">
    <w:abstractNumId w:val="42"/>
  </w:num>
  <w:num w:numId="49" w16cid:durableId="215745187">
    <w:abstractNumId w:val="46"/>
  </w:num>
  <w:num w:numId="50" w16cid:durableId="2105031985">
    <w:abstractNumId w:val="11"/>
  </w:num>
  <w:num w:numId="51" w16cid:durableId="20159706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AB"/>
    <w:rsid w:val="00006BC1"/>
    <w:rsid w:val="00007339"/>
    <w:rsid w:val="00010F32"/>
    <w:rsid w:val="00011950"/>
    <w:rsid w:val="00011B6D"/>
    <w:rsid w:val="00012E1B"/>
    <w:rsid w:val="00014174"/>
    <w:rsid w:val="00014485"/>
    <w:rsid w:val="00014AA7"/>
    <w:rsid w:val="00016DBE"/>
    <w:rsid w:val="00022393"/>
    <w:rsid w:val="00031388"/>
    <w:rsid w:val="000323AF"/>
    <w:rsid w:val="00033DAE"/>
    <w:rsid w:val="00040C8A"/>
    <w:rsid w:val="000518B8"/>
    <w:rsid w:val="00051C5D"/>
    <w:rsid w:val="0005252B"/>
    <w:rsid w:val="00054F66"/>
    <w:rsid w:val="00057787"/>
    <w:rsid w:val="000609C1"/>
    <w:rsid w:val="000626F7"/>
    <w:rsid w:val="00063C7E"/>
    <w:rsid w:val="00064C6E"/>
    <w:rsid w:val="00065521"/>
    <w:rsid w:val="00066D6D"/>
    <w:rsid w:val="00071B1B"/>
    <w:rsid w:val="00073242"/>
    <w:rsid w:val="00081B11"/>
    <w:rsid w:val="00082375"/>
    <w:rsid w:val="000830A0"/>
    <w:rsid w:val="0008354F"/>
    <w:rsid w:val="00085979"/>
    <w:rsid w:val="000869D1"/>
    <w:rsid w:val="00087035"/>
    <w:rsid w:val="00090256"/>
    <w:rsid w:val="00092F19"/>
    <w:rsid w:val="000A3B37"/>
    <w:rsid w:val="000B4328"/>
    <w:rsid w:val="000B4AE8"/>
    <w:rsid w:val="000B5B5D"/>
    <w:rsid w:val="000B683B"/>
    <w:rsid w:val="000B6B1C"/>
    <w:rsid w:val="000B77AF"/>
    <w:rsid w:val="000C1FF2"/>
    <w:rsid w:val="000C30D1"/>
    <w:rsid w:val="000C3DCC"/>
    <w:rsid w:val="000C4B4E"/>
    <w:rsid w:val="000C7559"/>
    <w:rsid w:val="000D37BE"/>
    <w:rsid w:val="000D6944"/>
    <w:rsid w:val="000E3E63"/>
    <w:rsid w:val="000E52A9"/>
    <w:rsid w:val="000E570F"/>
    <w:rsid w:val="000E6FDE"/>
    <w:rsid w:val="000E7959"/>
    <w:rsid w:val="000F48BB"/>
    <w:rsid w:val="000F7D14"/>
    <w:rsid w:val="000F7DFC"/>
    <w:rsid w:val="00100916"/>
    <w:rsid w:val="00101C8B"/>
    <w:rsid w:val="00103049"/>
    <w:rsid w:val="0011092C"/>
    <w:rsid w:val="00110E45"/>
    <w:rsid w:val="00114147"/>
    <w:rsid w:val="0011557B"/>
    <w:rsid w:val="00117B07"/>
    <w:rsid w:val="001322CF"/>
    <w:rsid w:val="00132757"/>
    <w:rsid w:val="00132F39"/>
    <w:rsid w:val="001344F2"/>
    <w:rsid w:val="00134E31"/>
    <w:rsid w:val="00135C93"/>
    <w:rsid w:val="001374E7"/>
    <w:rsid w:val="00137EC2"/>
    <w:rsid w:val="001453AD"/>
    <w:rsid w:val="00151CBA"/>
    <w:rsid w:val="00155AE2"/>
    <w:rsid w:val="00156774"/>
    <w:rsid w:val="00163669"/>
    <w:rsid w:val="0016377D"/>
    <w:rsid w:val="00163B87"/>
    <w:rsid w:val="001665CC"/>
    <w:rsid w:val="001674D8"/>
    <w:rsid w:val="00171A9A"/>
    <w:rsid w:val="001726D3"/>
    <w:rsid w:val="00173276"/>
    <w:rsid w:val="001755AF"/>
    <w:rsid w:val="0017590A"/>
    <w:rsid w:val="00175954"/>
    <w:rsid w:val="0017684B"/>
    <w:rsid w:val="001807EC"/>
    <w:rsid w:val="00180B1F"/>
    <w:rsid w:val="00181BD9"/>
    <w:rsid w:val="001834AD"/>
    <w:rsid w:val="00185671"/>
    <w:rsid w:val="00187D4E"/>
    <w:rsid w:val="001950D2"/>
    <w:rsid w:val="001964DB"/>
    <w:rsid w:val="001A0454"/>
    <w:rsid w:val="001A0CAE"/>
    <w:rsid w:val="001A6008"/>
    <w:rsid w:val="001A637B"/>
    <w:rsid w:val="001A7518"/>
    <w:rsid w:val="001A7B87"/>
    <w:rsid w:val="001B5952"/>
    <w:rsid w:val="001B66C9"/>
    <w:rsid w:val="001B782A"/>
    <w:rsid w:val="001C082D"/>
    <w:rsid w:val="001C5F29"/>
    <w:rsid w:val="001D0946"/>
    <w:rsid w:val="001D241D"/>
    <w:rsid w:val="001D2B62"/>
    <w:rsid w:val="001D5748"/>
    <w:rsid w:val="001D590A"/>
    <w:rsid w:val="001D66A2"/>
    <w:rsid w:val="001D684F"/>
    <w:rsid w:val="001D6AC5"/>
    <w:rsid w:val="001D7095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75A"/>
    <w:rsid w:val="00204783"/>
    <w:rsid w:val="002049A2"/>
    <w:rsid w:val="002066FB"/>
    <w:rsid w:val="00210E3E"/>
    <w:rsid w:val="00216959"/>
    <w:rsid w:val="002222FF"/>
    <w:rsid w:val="00222CFF"/>
    <w:rsid w:val="0023064D"/>
    <w:rsid w:val="0023141D"/>
    <w:rsid w:val="00231790"/>
    <w:rsid w:val="00233268"/>
    <w:rsid w:val="0023560A"/>
    <w:rsid w:val="002372EA"/>
    <w:rsid w:val="00237E4B"/>
    <w:rsid w:val="00243484"/>
    <w:rsid w:val="00251EF4"/>
    <w:rsid w:val="00253803"/>
    <w:rsid w:val="00257144"/>
    <w:rsid w:val="00260F0C"/>
    <w:rsid w:val="002629CE"/>
    <w:rsid w:val="00265CC2"/>
    <w:rsid w:val="00267C96"/>
    <w:rsid w:val="00272FCA"/>
    <w:rsid w:val="002759FE"/>
    <w:rsid w:val="00276227"/>
    <w:rsid w:val="0028473C"/>
    <w:rsid w:val="00286A3F"/>
    <w:rsid w:val="002878B5"/>
    <w:rsid w:val="00290744"/>
    <w:rsid w:val="00291EAD"/>
    <w:rsid w:val="00293608"/>
    <w:rsid w:val="002937D5"/>
    <w:rsid w:val="00296BD3"/>
    <w:rsid w:val="00297E57"/>
    <w:rsid w:val="002A1280"/>
    <w:rsid w:val="002A34A8"/>
    <w:rsid w:val="002A4301"/>
    <w:rsid w:val="002A46B8"/>
    <w:rsid w:val="002B1272"/>
    <w:rsid w:val="002B3710"/>
    <w:rsid w:val="002B596A"/>
    <w:rsid w:val="002C196B"/>
    <w:rsid w:val="002C3F15"/>
    <w:rsid w:val="002D033F"/>
    <w:rsid w:val="002D07DA"/>
    <w:rsid w:val="002D35B5"/>
    <w:rsid w:val="002D381F"/>
    <w:rsid w:val="002D5003"/>
    <w:rsid w:val="002D50B4"/>
    <w:rsid w:val="002D6984"/>
    <w:rsid w:val="002D7811"/>
    <w:rsid w:val="002E2762"/>
    <w:rsid w:val="002E3EC3"/>
    <w:rsid w:val="002E66C2"/>
    <w:rsid w:val="002E70E9"/>
    <w:rsid w:val="002F0AD8"/>
    <w:rsid w:val="002F26C6"/>
    <w:rsid w:val="002F335C"/>
    <w:rsid w:val="002F63F6"/>
    <w:rsid w:val="002F6477"/>
    <w:rsid w:val="003039F0"/>
    <w:rsid w:val="003047AD"/>
    <w:rsid w:val="00305D2F"/>
    <w:rsid w:val="0031188A"/>
    <w:rsid w:val="00312447"/>
    <w:rsid w:val="00322B0B"/>
    <w:rsid w:val="003307AC"/>
    <w:rsid w:val="003318E6"/>
    <w:rsid w:val="00336627"/>
    <w:rsid w:val="003412F1"/>
    <w:rsid w:val="003413CD"/>
    <w:rsid w:val="003417F1"/>
    <w:rsid w:val="0034328F"/>
    <w:rsid w:val="003446AC"/>
    <w:rsid w:val="00344A03"/>
    <w:rsid w:val="00344C8E"/>
    <w:rsid w:val="003523FD"/>
    <w:rsid w:val="00353711"/>
    <w:rsid w:val="00353BCE"/>
    <w:rsid w:val="00353DD1"/>
    <w:rsid w:val="003544F0"/>
    <w:rsid w:val="0035520C"/>
    <w:rsid w:val="0035718E"/>
    <w:rsid w:val="00360450"/>
    <w:rsid w:val="00360A25"/>
    <w:rsid w:val="00363E03"/>
    <w:rsid w:val="003721B1"/>
    <w:rsid w:val="00372576"/>
    <w:rsid w:val="00372912"/>
    <w:rsid w:val="00383250"/>
    <w:rsid w:val="00383CD5"/>
    <w:rsid w:val="00384017"/>
    <w:rsid w:val="00384042"/>
    <w:rsid w:val="003855E2"/>
    <w:rsid w:val="003867B8"/>
    <w:rsid w:val="0039570D"/>
    <w:rsid w:val="00397794"/>
    <w:rsid w:val="003A2A02"/>
    <w:rsid w:val="003A563F"/>
    <w:rsid w:val="003A5734"/>
    <w:rsid w:val="003A727E"/>
    <w:rsid w:val="003A72EE"/>
    <w:rsid w:val="003A785D"/>
    <w:rsid w:val="003A7BDC"/>
    <w:rsid w:val="003B18D9"/>
    <w:rsid w:val="003B418C"/>
    <w:rsid w:val="003B4A17"/>
    <w:rsid w:val="003B7A01"/>
    <w:rsid w:val="003B7B79"/>
    <w:rsid w:val="003C0263"/>
    <w:rsid w:val="003C1E75"/>
    <w:rsid w:val="003C1EB3"/>
    <w:rsid w:val="003C3660"/>
    <w:rsid w:val="003C3CAC"/>
    <w:rsid w:val="003C6AA2"/>
    <w:rsid w:val="003D0E6D"/>
    <w:rsid w:val="003D1B43"/>
    <w:rsid w:val="003D1F21"/>
    <w:rsid w:val="003D35A2"/>
    <w:rsid w:val="003D36F5"/>
    <w:rsid w:val="003E3591"/>
    <w:rsid w:val="003E6F52"/>
    <w:rsid w:val="003F10B6"/>
    <w:rsid w:val="003F1227"/>
    <w:rsid w:val="003F180A"/>
    <w:rsid w:val="003F2A01"/>
    <w:rsid w:val="003F4941"/>
    <w:rsid w:val="00402710"/>
    <w:rsid w:val="00402713"/>
    <w:rsid w:val="00403D2A"/>
    <w:rsid w:val="00411508"/>
    <w:rsid w:val="00412F68"/>
    <w:rsid w:val="00414D9A"/>
    <w:rsid w:val="00415563"/>
    <w:rsid w:val="004175BA"/>
    <w:rsid w:val="004234B8"/>
    <w:rsid w:val="00425D23"/>
    <w:rsid w:val="00426043"/>
    <w:rsid w:val="004279E3"/>
    <w:rsid w:val="0044216A"/>
    <w:rsid w:val="00442446"/>
    <w:rsid w:val="00443129"/>
    <w:rsid w:val="00444210"/>
    <w:rsid w:val="00444FE4"/>
    <w:rsid w:val="00446575"/>
    <w:rsid w:val="00446C22"/>
    <w:rsid w:val="0045165B"/>
    <w:rsid w:val="004539AB"/>
    <w:rsid w:val="004552C4"/>
    <w:rsid w:val="00455FBA"/>
    <w:rsid w:val="0045773E"/>
    <w:rsid w:val="00460084"/>
    <w:rsid w:val="0046083A"/>
    <w:rsid w:val="00460D84"/>
    <w:rsid w:val="00460DA0"/>
    <w:rsid w:val="00461DDF"/>
    <w:rsid w:val="004652FC"/>
    <w:rsid w:val="0047085F"/>
    <w:rsid w:val="00476A07"/>
    <w:rsid w:val="00483ED1"/>
    <w:rsid w:val="004910D7"/>
    <w:rsid w:val="00491CFD"/>
    <w:rsid w:val="0049657F"/>
    <w:rsid w:val="004A7F23"/>
    <w:rsid w:val="004B0B85"/>
    <w:rsid w:val="004B3274"/>
    <w:rsid w:val="004B3B94"/>
    <w:rsid w:val="004B3DED"/>
    <w:rsid w:val="004B4E0F"/>
    <w:rsid w:val="004B66CC"/>
    <w:rsid w:val="004C0DE4"/>
    <w:rsid w:val="004C7945"/>
    <w:rsid w:val="004C7A1A"/>
    <w:rsid w:val="004D04BC"/>
    <w:rsid w:val="004D23B5"/>
    <w:rsid w:val="004D6077"/>
    <w:rsid w:val="004D60C8"/>
    <w:rsid w:val="004D68BF"/>
    <w:rsid w:val="004D69F9"/>
    <w:rsid w:val="004E35E9"/>
    <w:rsid w:val="004E78A5"/>
    <w:rsid w:val="004F4449"/>
    <w:rsid w:val="004F69A5"/>
    <w:rsid w:val="00503F9F"/>
    <w:rsid w:val="00510FCF"/>
    <w:rsid w:val="005156AE"/>
    <w:rsid w:val="00515C6E"/>
    <w:rsid w:val="00517816"/>
    <w:rsid w:val="005216F1"/>
    <w:rsid w:val="005239A5"/>
    <w:rsid w:val="00527821"/>
    <w:rsid w:val="00534267"/>
    <w:rsid w:val="00534F5C"/>
    <w:rsid w:val="00536A6C"/>
    <w:rsid w:val="00537CAA"/>
    <w:rsid w:val="00540BB2"/>
    <w:rsid w:val="00542433"/>
    <w:rsid w:val="00547D93"/>
    <w:rsid w:val="00550825"/>
    <w:rsid w:val="00552BAA"/>
    <w:rsid w:val="0055503D"/>
    <w:rsid w:val="00555381"/>
    <w:rsid w:val="005553AA"/>
    <w:rsid w:val="00561023"/>
    <w:rsid w:val="00561748"/>
    <w:rsid w:val="00563BF4"/>
    <w:rsid w:val="00566C70"/>
    <w:rsid w:val="005719EF"/>
    <w:rsid w:val="00572776"/>
    <w:rsid w:val="005828AA"/>
    <w:rsid w:val="00583DE7"/>
    <w:rsid w:val="0058598C"/>
    <w:rsid w:val="0059024D"/>
    <w:rsid w:val="00591210"/>
    <w:rsid w:val="00592269"/>
    <w:rsid w:val="00595BB2"/>
    <w:rsid w:val="00596ED0"/>
    <w:rsid w:val="0059717D"/>
    <w:rsid w:val="005972D0"/>
    <w:rsid w:val="005A04B7"/>
    <w:rsid w:val="005A0D76"/>
    <w:rsid w:val="005A4A07"/>
    <w:rsid w:val="005B06BD"/>
    <w:rsid w:val="005B29EA"/>
    <w:rsid w:val="005B7F5C"/>
    <w:rsid w:val="005C0A26"/>
    <w:rsid w:val="005C5B35"/>
    <w:rsid w:val="005C5B3B"/>
    <w:rsid w:val="005C681D"/>
    <w:rsid w:val="005D58CE"/>
    <w:rsid w:val="005D58DC"/>
    <w:rsid w:val="005E2099"/>
    <w:rsid w:val="005E370A"/>
    <w:rsid w:val="005F0741"/>
    <w:rsid w:val="005F0DD6"/>
    <w:rsid w:val="005F24DD"/>
    <w:rsid w:val="005F2FBF"/>
    <w:rsid w:val="005F3BFC"/>
    <w:rsid w:val="005F4E98"/>
    <w:rsid w:val="006107B0"/>
    <w:rsid w:val="006107CF"/>
    <w:rsid w:val="00611B6B"/>
    <w:rsid w:val="006125E7"/>
    <w:rsid w:val="00612A9E"/>
    <w:rsid w:val="00620737"/>
    <w:rsid w:val="00621DCD"/>
    <w:rsid w:val="00621FC8"/>
    <w:rsid w:val="006229CD"/>
    <w:rsid w:val="00623D28"/>
    <w:rsid w:val="00625864"/>
    <w:rsid w:val="00625977"/>
    <w:rsid w:val="00635AA4"/>
    <w:rsid w:val="00636B18"/>
    <w:rsid w:val="00641CDA"/>
    <w:rsid w:val="00643FBA"/>
    <w:rsid w:val="00644724"/>
    <w:rsid w:val="00650294"/>
    <w:rsid w:val="006539B9"/>
    <w:rsid w:val="00654707"/>
    <w:rsid w:val="00654AD4"/>
    <w:rsid w:val="00654C18"/>
    <w:rsid w:val="0065671D"/>
    <w:rsid w:val="00660C15"/>
    <w:rsid w:val="00661B31"/>
    <w:rsid w:val="006655E9"/>
    <w:rsid w:val="0067194A"/>
    <w:rsid w:val="0067393F"/>
    <w:rsid w:val="00674349"/>
    <w:rsid w:val="00677656"/>
    <w:rsid w:val="00681F70"/>
    <w:rsid w:val="006840D3"/>
    <w:rsid w:val="006845A1"/>
    <w:rsid w:val="006870C8"/>
    <w:rsid w:val="00693279"/>
    <w:rsid w:val="00696084"/>
    <w:rsid w:val="00696725"/>
    <w:rsid w:val="006A1A14"/>
    <w:rsid w:val="006A5D86"/>
    <w:rsid w:val="006B1634"/>
    <w:rsid w:val="006C0B4F"/>
    <w:rsid w:val="006D5AF9"/>
    <w:rsid w:val="006E72B4"/>
    <w:rsid w:val="006F0118"/>
    <w:rsid w:val="006F067B"/>
    <w:rsid w:val="006F2B35"/>
    <w:rsid w:val="006F45DD"/>
    <w:rsid w:val="006F4677"/>
    <w:rsid w:val="006F5184"/>
    <w:rsid w:val="006F5A90"/>
    <w:rsid w:val="006F6435"/>
    <w:rsid w:val="006F76FF"/>
    <w:rsid w:val="00704D95"/>
    <w:rsid w:val="007053DA"/>
    <w:rsid w:val="0070629D"/>
    <w:rsid w:val="00707CC5"/>
    <w:rsid w:val="00711DDB"/>
    <w:rsid w:val="00715FF9"/>
    <w:rsid w:val="0072359F"/>
    <w:rsid w:val="007357DB"/>
    <w:rsid w:val="00743980"/>
    <w:rsid w:val="00747BD0"/>
    <w:rsid w:val="00751389"/>
    <w:rsid w:val="007519F0"/>
    <w:rsid w:val="00752B36"/>
    <w:rsid w:val="00752D65"/>
    <w:rsid w:val="00753A11"/>
    <w:rsid w:val="007549B2"/>
    <w:rsid w:val="00755BC8"/>
    <w:rsid w:val="00756B3B"/>
    <w:rsid w:val="00760B9A"/>
    <w:rsid w:val="00764411"/>
    <w:rsid w:val="0076598E"/>
    <w:rsid w:val="00767857"/>
    <w:rsid w:val="00767D86"/>
    <w:rsid w:val="00770A8C"/>
    <w:rsid w:val="00771885"/>
    <w:rsid w:val="0077483A"/>
    <w:rsid w:val="00775F84"/>
    <w:rsid w:val="007779FE"/>
    <w:rsid w:val="0078122E"/>
    <w:rsid w:val="00781CB4"/>
    <w:rsid w:val="00782B0F"/>
    <w:rsid w:val="007840E9"/>
    <w:rsid w:val="007867CE"/>
    <w:rsid w:val="007867FD"/>
    <w:rsid w:val="00786B92"/>
    <w:rsid w:val="00786CA8"/>
    <w:rsid w:val="0079180F"/>
    <w:rsid w:val="0079232E"/>
    <w:rsid w:val="00795842"/>
    <w:rsid w:val="00797789"/>
    <w:rsid w:val="007A0A40"/>
    <w:rsid w:val="007A1199"/>
    <w:rsid w:val="007A1B48"/>
    <w:rsid w:val="007A63F5"/>
    <w:rsid w:val="007B23A6"/>
    <w:rsid w:val="007B3708"/>
    <w:rsid w:val="007B4A5E"/>
    <w:rsid w:val="007B786C"/>
    <w:rsid w:val="007B7B80"/>
    <w:rsid w:val="007C07CC"/>
    <w:rsid w:val="007C08BD"/>
    <w:rsid w:val="007C3827"/>
    <w:rsid w:val="007D029B"/>
    <w:rsid w:val="007D5B08"/>
    <w:rsid w:val="007D5D33"/>
    <w:rsid w:val="007D6AC2"/>
    <w:rsid w:val="007E0410"/>
    <w:rsid w:val="007E1D75"/>
    <w:rsid w:val="007F0304"/>
    <w:rsid w:val="007F313D"/>
    <w:rsid w:val="007F33CD"/>
    <w:rsid w:val="007F3EC4"/>
    <w:rsid w:val="007F6C15"/>
    <w:rsid w:val="007F728D"/>
    <w:rsid w:val="007F73ED"/>
    <w:rsid w:val="00800769"/>
    <w:rsid w:val="008020ED"/>
    <w:rsid w:val="00806CE1"/>
    <w:rsid w:val="0080794E"/>
    <w:rsid w:val="00811423"/>
    <w:rsid w:val="00812963"/>
    <w:rsid w:val="0081389B"/>
    <w:rsid w:val="00814D5E"/>
    <w:rsid w:val="008150AC"/>
    <w:rsid w:val="008150C4"/>
    <w:rsid w:val="00816B53"/>
    <w:rsid w:val="00820EF2"/>
    <w:rsid w:val="00820F31"/>
    <w:rsid w:val="0082303D"/>
    <w:rsid w:val="00824E74"/>
    <w:rsid w:val="0082544A"/>
    <w:rsid w:val="00825B6C"/>
    <w:rsid w:val="008264B1"/>
    <w:rsid w:val="008308A1"/>
    <w:rsid w:val="00830DAE"/>
    <w:rsid w:val="00831A45"/>
    <w:rsid w:val="00837C5D"/>
    <w:rsid w:val="00841055"/>
    <w:rsid w:val="00850458"/>
    <w:rsid w:val="00850921"/>
    <w:rsid w:val="008524FA"/>
    <w:rsid w:val="0085364A"/>
    <w:rsid w:val="008537C4"/>
    <w:rsid w:val="00855FEF"/>
    <w:rsid w:val="008569EE"/>
    <w:rsid w:val="00856AB5"/>
    <w:rsid w:val="0086134E"/>
    <w:rsid w:val="00861792"/>
    <w:rsid w:val="00862243"/>
    <w:rsid w:val="00862CCD"/>
    <w:rsid w:val="00867C15"/>
    <w:rsid w:val="008703BE"/>
    <w:rsid w:val="0087135D"/>
    <w:rsid w:val="008714AB"/>
    <w:rsid w:val="0087334C"/>
    <w:rsid w:val="00873448"/>
    <w:rsid w:val="008774DD"/>
    <w:rsid w:val="00885B90"/>
    <w:rsid w:val="008973D3"/>
    <w:rsid w:val="008A355B"/>
    <w:rsid w:val="008A6954"/>
    <w:rsid w:val="008C058F"/>
    <w:rsid w:val="008C2610"/>
    <w:rsid w:val="008D60EA"/>
    <w:rsid w:val="008D6CA8"/>
    <w:rsid w:val="008D7481"/>
    <w:rsid w:val="008E272B"/>
    <w:rsid w:val="008E4D92"/>
    <w:rsid w:val="008E58AA"/>
    <w:rsid w:val="008F2B09"/>
    <w:rsid w:val="008F2D0F"/>
    <w:rsid w:val="008F427E"/>
    <w:rsid w:val="0090166C"/>
    <w:rsid w:val="00902DCB"/>
    <w:rsid w:val="00905A0F"/>
    <w:rsid w:val="00915501"/>
    <w:rsid w:val="00915EC3"/>
    <w:rsid w:val="00915FD8"/>
    <w:rsid w:val="009162FA"/>
    <w:rsid w:val="00916E61"/>
    <w:rsid w:val="0091707C"/>
    <w:rsid w:val="00917193"/>
    <w:rsid w:val="00921A60"/>
    <w:rsid w:val="009220FE"/>
    <w:rsid w:val="00936DF8"/>
    <w:rsid w:val="00937D89"/>
    <w:rsid w:val="00940003"/>
    <w:rsid w:val="00940F93"/>
    <w:rsid w:val="00941FF3"/>
    <w:rsid w:val="00943757"/>
    <w:rsid w:val="00943E1D"/>
    <w:rsid w:val="00944946"/>
    <w:rsid w:val="0094550A"/>
    <w:rsid w:val="00950B88"/>
    <w:rsid w:val="00950EF1"/>
    <w:rsid w:val="009512DD"/>
    <w:rsid w:val="00954FEB"/>
    <w:rsid w:val="00956C6C"/>
    <w:rsid w:val="00965579"/>
    <w:rsid w:val="009672A9"/>
    <w:rsid w:val="009676D7"/>
    <w:rsid w:val="00967BD2"/>
    <w:rsid w:val="009716AF"/>
    <w:rsid w:val="0097615B"/>
    <w:rsid w:val="009776AB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A7BB5"/>
    <w:rsid w:val="009B154C"/>
    <w:rsid w:val="009B390F"/>
    <w:rsid w:val="009B4A81"/>
    <w:rsid w:val="009B684C"/>
    <w:rsid w:val="009B69F5"/>
    <w:rsid w:val="009B6E7F"/>
    <w:rsid w:val="009C117D"/>
    <w:rsid w:val="009C2C04"/>
    <w:rsid w:val="009C4664"/>
    <w:rsid w:val="009C54C1"/>
    <w:rsid w:val="009C593F"/>
    <w:rsid w:val="009C6BD5"/>
    <w:rsid w:val="009C6E04"/>
    <w:rsid w:val="009D0219"/>
    <w:rsid w:val="009D1BD6"/>
    <w:rsid w:val="009D2710"/>
    <w:rsid w:val="009D6B24"/>
    <w:rsid w:val="009E24AE"/>
    <w:rsid w:val="009E2DDE"/>
    <w:rsid w:val="009E6B29"/>
    <w:rsid w:val="009E7D0B"/>
    <w:rsid w:val="009F0422"/>
    <w:rsid w:val="009F2F31"/>
    <w:rsid w:val="009F4BD0"/>
    <w:rsid w:val="009F5ECB"/>
    <w:rsid w:val="00A00A71"/>
    <w:rsid w:val="00A0204C"/>
    <w:rsid w:val="00A0207E"/>
    <w:rsid w:val="00A05364"/>
    <w:rsid w:val="00A12D43"/>
    <w:rsid w:val="00A16E59"/>
    <w:rsid w:val="00A210A0"/>
    <w:rsid w:val="00A22222"/>
    <w:rsid w:val="00A25826"/>
    <w:rsid w:val="00A25CED"/>
    <w:rsid w:val="00A26191"/>
    <w:rsid w:val="00A266C8"/>
    <w:rsid w:val="00A37106"/>
    <w:rsid w:val="00A37656"/>
    <w:rsid w:val="00A416FB"/>
    <w:rsid w:val="00A41998"/>
    <w:rsid w:val="00A44CC1"/>
    <w:rsid w:val="00A44F71"/>
    <w:rsid w:val="00A462E9"/>
    <w:rsid w:val="00A512CB"/>
    <w:rsid w:val="00A51EE7"/>
    <w:rsid w:val="00A52053"/>
    <w:rsid w:val="00A52633"/>
    <w:rsid w:val="00A5527F"/>
    <w:rsid w:val="00A61AAE"/>
    <w:rsid w:val="00A62BD5"/>
    <w:rsid w:val="00A634BA"/>
    <w:rsid w:val="00A64FB5"/>
    <w:rsid w:val="00A668F7"/>
    <w:rsid w:val="00A66F1A"/>
    <w:rsid w:val="00A706E0"/>
    <w:rsid w:val="00A72232"/>
    <w:rsid w:val="00A72B58"/>
    <w:rsid w:val="00A74489"/>
    <w:rsid w:val="00A75C1B"/>
    <w:rsid w:val="00A7643F"/>
    <w:rsid w:val="00A77A0F"/>
    <w:rsid w:val="00A8223B"/>
    <w:rsid w:val="00A82834"/>
    <w:rsid w:val="00A8516A"/>
    <w:rsid w:val="00A85293"/>
    <w:rsid w:val="00A86463"/>
    <w:rsid w:val="00A92608"/>
    <w:rsid w:val="00A957C7"/>
    <w:rsid w:val="00A963E2"/>
    <w:rsid w:val="00A96F53"/>
    <w:rsid w:val="00A97065"/>
    <w:rsid w:val="00AA0666"/>
    <w:rsid w:val="00AA0F2F"/>
    <w:rsid w:val="00AA2372"/>
    <w:rsid w:val="00AA38CF"/>
    <w:rsid w:val="00AA4635"/>
    <w:rsid w:val="00AA52F7"/>
    <w:rsid w:val="00AA68A0"/>
    <w:rsid w:val="00AB1CBA"/>
    <w:rsid w:val="00AB1D98"/>
    <w:rsid w:val="00AB36D9"/>
    <w:rsid w:val="00AB5BF2"/>
    <w:rsid w:val="00AB6962"/>
    <w:rsid w:val="00AC0C61"/>
    <w:rsid w:val="00AC2DE6"/>
    <w:rsid w:val="00AC65C9"/>
    <w:rsid w:val="00AC6A91"/>
    <w:rsid w:val="00AD1EEC"/>
    <w:rsid w:val="00AD7621"/>
    <w:rsid w:val="00AE0AB1"/>
    <w:rsid w:val="00AE1A52"/>
    <w:rsid w:val="00AE4CF9"/>
    <w:rsid w:val="00AF7980"/>
    <w:rsid w:val="00AF7C84"/>
    <w:rsid w:val="00B00CC2"/>
    <w:rsid w:val="00B010A0"/>
    <w:rsid w:val="00B0240C"/>
    <w:rsid w:val="00B07649"/>
    <w:rsid w:val="00B076F3"/>
    <w:rsid w:val="00B14654"/>
    <w:rsid w:val="00B14D26"/>
    <w:rsid w:val="00B2016D"/>
    <w:rsid w:val="00B212E8"/>
    <w:rsid w:val="00B21304"/>
    <w:rsid w:val="00B21AC8"/>
    <w:rsid w:val="00B22619"/>
    <w:rsid w:val="00B23FB2"/>
    <w:rsid w:val="00B311D8"/>
    <w:rsid w:val="00B31F95"/>
    <w:rsid w:val="00B32C68"/>
    <w:rsid w:val="00B3303E"/>
    <w:rsid w:val="00B35FD6"/>
    <w:rsid w:val="00B36BE3"/>
    <w:rsid w:val="00B37FE3"/>
    <w:rsid w:val="00B411C4"/>
    <w:rsid w:val="00B44624"/>
    <w:rsid w:val="00B45AD9"/>
    <w:rsid w:val="00B470C0"/>
    <w:rsid w:val="00B51C71"/>
    <w:rsid w:val="00B54C6F"/>
    <w:rsid w:val="00B56BDF"/>
    <w:rsid w:val="00B57F49"/>
    <w:rsid w:val="00B603E5"/>
    <w:rsid w:val="00B6067E"/>
    <w:rsid w:val="00B63C3C"/>
    <w:rsid w:val="00B71EA8"/>
    <w:rsid w:val="00B803C6"/>
    <w:rsid w:val="00B81D67"/>
    <w:rsid w:val="00B81EF3"/>
    <w:rsid w:val="00B82332"/>
    <w:rsid w:val="00B834CD"/>
    <w:rsid w:val="00B8485C"/>
    <w:rsid w:val="00B84A58"/>
    <w:rsid w:val="00B87253"/>
    <w:rsid w:val="00B87CD2"/>
    <w:rsid w:val="00B900BD"/>
    <w:rsid w:val="00B96869"/>
    <w:rsid w:val="00B96B87"/>
    <w:rsid w:val="00BA071B"/>
    <w:rsid w:val="00BA214C"/>
    <w:rsid w:val="00BB66F0"/>
    <w:rsid w:val="00BC595B"/>
    <w:rsid w:val="00BD127C"/>
    <w:rsid w:val="00BD5008"/>
    <w:rsid w:val="00BD5DC8"/>
    <w:rsid w:val="00BE2925"/>
    <w:rsid w:val="00BE3CC6"/>
    <w:rsid w:val="00BE41DD"/>
    <w:rsid w:val="00BE6956"/>
    <w:rsid w:val="00BE6BD6"/>
    <w:rsid w:val="00BF06C9"/>
    <w:rsid w:val="00BF1469"/>
    <w:rsid w:val="00BF157A"/>
    <w:rsid w:val="00C02B5D"/>
    <w:rsid w:val="00C05DD6"/>
    <w:rsid w:val="00C0645C"/>
    <w:rsid w:val="00C07B57"/>
    <w:rsid w:val="00C111C6"/>
    <w:rsid w:val="00C1134E"/>
    <w:rsid w:val="00C12DD6"/>
    <w:rsid w:val="00C1605C"/>
    <w:rsid w:val="00C17A39"/>
    <w:rsid w:val="00C24726"/>
    <w:rsid w:val="00C24A49"/>
    <w:rsid w:val="00C27C2E"/>
    <w:rsid w:val="00C306F8"/>
    <w:rsid w:val="00C3101B"/>
    <w:rsid w:val="00C461E0"/>
    <w:rsid w:val="00C46540"/>
    <w:rsid w:val="00C504B9"/>
    <w:rsid w:val="00C538B5"/>
    <w:rsid w:val="00C53B9B"/>
    <w:rsid w:val="00C54E4C"/>
    <w:rsid w:val="00C56268"/>
    <w:rsid w:val="00C6083E"/>
    <w:rsid w:val="00C62405"/>
    <w:rsid w:val="00C62D1E"/>
    <w:rsid w:val="00C6380C"/>
    <w:rsid w:val="00C65344"/>
    <w:rsid w:val="00C6562E"/>
    <w:rsid w:val="00C65F4A"/>
    <w:rsid w:val="00C66CF8"/>
    <w:rsid w:val="00C67A7F"/>
    <w:rsid w:val="00C70635"/>
    <w:rsid w:val="00C71157"/>
    <w:rsid w:val="00C71D1B"/>
    <w:rsid w:val="00C74181"/>
    <w:rsid w:val="00C76486"/>
    <w:rsid w:val="00C80B1E"/>
    <w:rsid w:val="00C830B4"/>
    <w:rsid w:val="00C85B7B"/>
    <w:rsid w:val="00C9405C"/>
    <w:rsid w:val="00C95401"/>
    <w:rsid w:val="00CA17E8"/>
    <w:rsid w:val="00CA74C2"/>
    <w:rsid w:val="00CB189E"/>
    <w:rsid w:val="00CB3286"/>
    <w:rsid w:val="00CB4C54"/>
    <w:rsid w:val="00CB5679"/>
    <w:rsid w:val="00CB6AD7"/>
    <w:rsid w:val="00CC0DD0"/>
    <w:rsid w:val="00CC1412"/>
    <w:rsid w:val="00CC279A"/>
    <w:rsid w:val="00CD6E3D"/>
    <w:rsid w:val="00CD7EDC"/>
    <w:rsid w:val="00CE1351"/>
    <w:rsid w:val="00CE1638"/>
    <w:rsid w:val="00CE1823"/>
    <w:rsid w:val="00CE30B1"/>
    <w:rsid w:val="00CE3D75"/>
    <w:rsid w:val="00CE5FA7"/>
    <w:rsid w:val="00CE7D0A"/>
    <w:rsid w:val="00CF1019"/>
    <w:rsid w:val="00CF2F1C"/>
    <w:rsid w:val="00CF3893"/>
    <w:rsid w:val="00CF6260"/>
    <w:rsid w:val="00CF743B"/>
    <w:rsid w:val="00D00287"/>
    <w:rsid w:val="00D00354"/>
    <w:rsid w:val="00D00E04"/>
    <w:rsid w:val="00D01142"/>
    <w:rsid w:val="00D01E16"/>
    <w:rsid w:val="00D13518"/>
    <w:rsid w:val="00D20FCA"/>
    <w:rsid w:val="00D24452"/>
    <w:rsid w:val="00D2761C"/>
    <w:rsid w:val="00D3087E"/>
    <w:rsid w:val="00D325A3"/>
    <w:rsid w:val="00D363B1"/>
    <w:rsid w:val="00D429A9"/>
    <w:rsid w:val="00D4301C"/>
    <w:rsid w:val="00D436FA"/>
    <w:rsid w:val="00D4638E"/>
    <w:rsid w:val="00D46468"/>
    <w:rsid w:val="00D50316"/>
    <w:rsid w:val="00D51B21"/>
    <w:rsid w:val="00D56D29"/>
    <w:rsid w:val="00D60D9C"/>
    <w:rsid w:val="00D620F7"/>
    <w:rsid w:val="00D679DE"/>
    <w:rsid w:val="00D74937"/>
    <w:rsid w:val="00D762D9"/>
    <w:rsid w:val="00D81439"/>
    <w:rsid w:val="00D84BF7"/>
    <w:rsid w:val="00D92A32"/>
    <w:rsid w:val="00D934B3"/>
    <w:rsid w:val="00D9369E"/>
    <w:rsid w:val="00DA5861"/>
    <w:rsid w:val="00DA68D7"/>
    <w:rsid w:val="00DB0AB2"/>
    <w:rsid w:val="00DB3C81"/>
    <w:rsid w:val="00DB5FD3"/>
    <w:rsid w:val="00DB78FB"/>
    <w:rsid w:val="00DD30D0"/>
    <w:rsid w:val="00DD3B86"/>
    <w:rsid w:val="00DD7473"/>
    <w:rsid w:val="00DE0B6E"/>
    <w:rsid w:val="00DE218D"/>
    <w:rsid w:val="00DE5392"/>
    <w:rsid w:val="00DE5FF8"/>
    <w:rsid w:val="00DE7FF3"/>
    <w:rsid w:val="00DF2946"/>
    <w:rsid w:val="00DF3822"/>
    <w:rsid w:val="00DF474E"/>
    <w:rsid w:val="00DF6B84"/>
    <w:rsid w:val="00DF77B5"/>
    <w:rsid w:val="00DF7969"/>
    <w:rsid w:val="00E001E6"/>
    <w:rsid w:val="00E023EC"/>
    <w:rsid w:val="00E0478D"/>
    <w:rsid w:val="00E05EDA"/>
    <w:rsid w:val="00E11160"/>
    <w:rsid w:val="00E11A5D"/>
    <w:rsid w:val="00E1246D"/>
    <w:rsid w:val="00E211BF"/>
    <w:rsid w:val="00E23C2B"/>
    <w:rsid w:val="00E25017"/>
    <w:rsid w:val="00E27A48"/>
    <w:rsid w:val="00E31A34"/>
    <w:rsid w:val="00E31F69"/>
    <w:rsid w:val="00E33AA0"/>
    <w:rsid w:val="00E3694C"/>
    <w:rsid w:val="00E3712F"/>
    <w:rsid w:val="00E37726"/>
    <w:rsid w:val="00E40BF0"/>
    <w:rsid w:val="00E451D8"/>
    <w:rsid w:val="00E5650B"/>
    <w:rsid w:val="00E606D0"/>
    <w:rsid w:val="00E63004"/>
    <w:rsid w:val="00E6529F"/>
    <w:rsid w:val="00E6587F"/>
    <w:rsid w:val="00E67AEE"/>
    <w:rsid w:val="00E73F82"/>
    <w:rsid w:val="00E762F7"/>
    <w:rsid w:val="00E81F7A"/>
    <w:rsid w:val="00E82C90"/>
    <w:rsid w:val="00E87C36"/>
    <w:rsid w:val="00E93678"/>
    <w:rsid w:val="00E95441"/>
    <w:rsid w:val="00E96617"/>
    <w:rsid w:val="00EA092A"/>
    <w:rsid w:val="00EA0D61"/>
    <w:rsid w:val="00EA704F"/>
    <w:rsid w:val="00EA7F83"/>
    <w:rsid w:val="00EB2305"/>
    <w:rsid w:val="00EB5B1B"/>
    <w:rsid w:val="00EB6D0F"/>
    <w:rsid w:val="00EB782D"/>
    <w:rsid w:val="00EC0007"/>
    <w:rsid w:val="00EC19E2"/>
    <w:rsid w:val="00EC26B1"/>
    <w:rsid w:val="00ED1343"/>
    <w:rsid w:val="00ED3461"/>
    <w:rsid w:val="00ED57ED"/>
    <w:rsid w:val="00ED5DD9"/>
    <w:rsid w:val="00ED5E16"/>
    <w:rsid w:val="00ED74C4"/>
    <w:rsid w:val="00ED7C7D"/>
    <w:rsid w:val="00ED7E01"/>
    <w:rsid w:val="00EE21C7"/>
    <w:rsid w:val="00EE2615"/>
    <w:rsid w:val="00EE3B10"/>
    <w:rsid w:val="00EE47C3"/>
    <w:rsid w:val="00EE6700"/>
    <w:rsid w:val="00EE68AA"/>
    <w:rsid w:val="00EF0330"/>
    <w:rsid w:val="00EF0B1E"/>
    <w:rsid w:val="00EF0EAD"/>
    <w:rsid w:val="00EF22F7"/>
    <w:rsid w:val="00EF355D"/>
    <w:rsid w:val="00EF4FA3"/>
    <w:rsid w:val="00EF4FD5"/>
    <w:rsid w:val="00F008AF"/>
    <w:rsid w:val="00F04F00"/>
    <w:rsid w:val="00F05417"/>
    <w:rsid w:val="00F1048C"/>
    <w:rsid w:val="00F11F77"/>
    <w:rsid w:val="00F12026"/>
    <w:rsid w:val="00F131D4"/>
    <w:rsid w:val="00F138C6"/>
    <w:rsid w:val="00F14660"/>
    <w:rsid w:val="00F15ED2"/>
    <w:rsid w:val="00F16A85"/>
    <w:rsid w:val="00F20456"/>
    <w:rsid w:val="00F20E33"/>
    <w:rsid w:val="00F219BE"/>
    <w:rsid w:val="00F22D2F"/>
    <w:rsid w:val="00F2307F"/>
    <w:rsid w:val="00F30A3F"/>
    <w:rsid w:val="00F3732B"/>
    <w:rsid w:val="00F37959"/>
    <w:rsid w:val="00F37D74"/>
    <w:rsid w:val="00F40757"/>
    <w:rsid w:val="00F477AD"/>
    <w:rsid w:val="00F515AB"/>
    <w:rsid w:val="00F71077"/>
    <w:rsid w:val="00F7352F"/>
    <w:rsid w:val="00F73561"/>
    <w:rsid w:val="00F745D0"/>
    <w:rsid w:val="00F7565F"/>
    <w:rsid w:val="00F7589F"/>
    <w:rsid w:val="00F82A88"/>
    <w:rsid w:val="00F82A98"/>
    <w:rsid w:val="00F908A0"/>
    <w:rsid w:val="00F91760"/>
    <w:rsid w:val="00F923F6"/>
    <w:rsid w:val="00F96FB9"/>
    <w:rsid w:val="00F973E2"/>
    <w:rsid w:val="00FA5D75"/>
    <w:rsid w:val="00FA77A9"/>
    <w:rsid w:val="00FA7D1C"/>
    <w:rsid w:val="00FA7E76"/>
    <w:rsid w:val="00FB28C2"/>
    <w:rsid w:val="00FB2D85"/>
    <w:rsid w:val="00FB4344"/>
    <w:rsid w:val="00FB4836"/>
    <w:rsid w:val="00FB5710"/>
    <w:rsid w:val="00FB65AD"/>
    <w:rsid w:val="00FB6AC7"/>
    <w:rsid w:val="00FC1BA2"/>
    <w:rsid w:val="00FC1DBE"/>
    <w:rsid w:val="00FC4BC9"/>
    <w:rsid w:val="00FC5C06"/>
    <w:rsid w:val="00FC6D16"/>
    <w:rsid w:val="00FC7927"/>
    <w:rsid w:val="00FD2B25"/>
    <w:rsid w:val="00FD330D"/>
    <w:rsid w:val="00FD37DC"/>
    <w:rsid w:val="00FD4B55"/>
    <w:rsid w:val="00FD4F87"/>
    <w:rsid w:val="00FE3D59"/>
    <w:rsid w:val="00FF26EB"/>
    <w:rsid w:val="00FF5434"/>
    <w:rsid w:val="00FF6566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E4361"/>
  <w15:docId w15:val="{9FAFA3F1-7342-4926-BF02-3171EFD7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60D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04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7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B87"/>
    <w:rPr>
      <w:b/>
      <w:bCs/>
      <w:sz w:val="20"/>
      <w:szCs w:val="20"/>
    </w:rPr>
  </w:style>
  <w:style w:type="paragraph" w:customStyle="1" w:styleId="e6fd5">
    <w:name w:val="e_6fd5"/>
    <w:basedOn w:val="Normal"/>
    <w:rsid w:val="00C6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f">
    <w:name w:val="d_f"/>
    <w:basedOn w:val="DefaultParagraphFont"/>
    <w:rsid w:val="00C65F4A"/>
  </w:style>
  <w:style w:type="numbering" w:customStyle="1" w:styleId="CurrentList1">
    <w:name w:val="Current List1"/>
    <w:uiPriority w:val="99"/>
    <w:rsid w:val="009E24AE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9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lubcentra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12A7-89C8-4E4A-AFDE-3942BF3C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hauer, Sherry (S.M.)</dc:creator>
  <cp:keywords/>
  <dc:description/>
  <cp:lastModifiedBy>Manu Pasari</cp:lastModifiedBy>
  <cp:revision>4</cp:revision>
  <cp:lastPrinted>2021-11-23T19:11:00Z</cp:lastPrinted>
  <dcterms:created xsi:type="dcterms:W3CDTF">2023-07-21T15:59:00Z</dcterms:created>
  <dcterms:modified xsi:type="dcterms:W3CDTF">2023-07-21T20:39:00Z</dcterms:modified>
</cp:coreProperties>
</file>